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A11C" w14:textId="3353026F" w:rsidR="00FB4AFC" w:rsidRPr="004A1FB5" w:rsidRDefault="007160F6" w:rsidP="00FB4AFC">
      <w:pPr>
        <w:pStyle w:val="Heading1"/>
        <w:shd w:val="clear" w:color="auto" w:fill="FFFFFF"/>
        <w:spacing w:before="105" w:after="105" w:line="240" w:lineRule="atLeast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A1FB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ANNUAL </w:t>
      </w:r>
      <w:r w:rsidR="005E1E0F" w:rsidRPr="004A1FB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EXAMINATION - 2077</w:t>
      </w:r>
      <w:r w:rsidR="00FB4AFC" w:rsidRPr="004A1FB5">
        <w:rPr>
          <w:rFonts w:ascii="Times New Roman" w:hAnsi="Times New Roman" w:cs="Times New Roman"/>
          <w:caps/>
          <w:color w:val="auto"/>
          <w:sz w:val="28"/>
          <w:szCs w:val="28"/>
        </w:rPr>
        <w:br/>
      </w:r>
    </w:p>
    <w:p w14:paraId="5DE4850C" w14:textId="631ECF8E" w:rsidR="00FB4AFC" w:rsidRPr="004A1FB5" w:rsidRDefault="00FB4AFC" w:rsidP="00FB4AFC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 xml:space="preserve">Grade: </w:t>
      </w:r>
      <w:r w:rsidR="00B65B81" w:rsidRPr="004A1FB5">
        <w:rPr>
          <w:rFonts w:cs="Times New Roman"/>
          <w:b/>
          <w:bCs/>
          <w:sz w:val="28"/>
          <w:szCs w:val="28"/>
          <w:shd w:val="clear" w:color="auto" w:fill="FFFFFF"/>
        </w:rPr>
        <w:t>I</w:t>
      </w:r>
      <w:r w:rsidR="0081138C">
        <w:rPr>
          <w:rFonts w:cs="Times New Roman"/>
          <w:b/>
          <w:bCs/>
          <w:sz w:val="28"/>
          <w:szCs w:val="28"/>
          <w:shd w:val="clear" w:color="auto" w:fill="FFFFFF"/>
        </w:rPr>
        <w:t>I</w:t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  <w:t>Full Marks: 50</w:t>
      </w:r>
    </w:p>
    <w:p w14:paraId="22D1104D" w14:textId="65C11DC2" w:rsidR="00FB4AFC" w:rsidRPr="004A1FB5" w:rsidRDefault="00FB4AFC" w:rsidP="00FB4AFC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 xml:space="preserve">Subject: </w:t>
      </w:r>
      <w:r w:rsidR="0081138C">
        <w:rPr>
          <w:rFonts w:cs="Times New Roman"/>
          <w:b/>
          <w:bCs/>
          <w:sz w:val="28"/>
          <w:szCs w:val="28"/>
          <w:shd w:val="clear" w:color="auto" w:fill="FFFFFF"/>
        </w:rPr>
        <w:t>Social Studies</w:t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  <w:t>Pass Marks: 20</w:t>
      </w:r>
    </w:p>
    <w:p w14:paraId="496B25E0" w14:textId="4BA689ED" w:rsidR="00FB4AFC" w:rsidRPr="004A1FB5" w:rsidRDefault="00FB4AFC" w:rsidP="00FB4AFC">
      <w:pPr>
        <w:pStyle w:val="Header"/>
        <w:pBdr>
          <w:bottom w:val="single" w:sz="6" w:space="1" w:color="auto"/>
        </w:pBdr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>Time: 1 hour and 30 minutes</w:t>
      </w:r>
    </w:p>
    <w:p w14:paraId="1ED62A1F" w14:textId="0B9FF52F" w:rsidR="005B5765" w:rsidRDefault="007C6D43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nswer the following question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C7140E"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</w:t>
      </w:r>
      <w:r w:rsidR="005B20A3">
        <w:rPr>
          <w:rFonts w:cs="Times New Roman"/>
          <w:b/>
          <w:bCs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t>*2=</w:t>
      </w:r>
      <w:r w:rsidR="005B20A3">
        <w:rPr>
          <w:rFonts w:cs="Times New Roman"/>
          <w:b/>
          <w:bCs/>
          <w:sz w:val="28"/>
          <w:szCs w:val="28"/>
        </w:rPr>
        <w:t>8</w:t>
      </w:r>
      <w:r>
        <w:rPr>
          <w:rFonts w:cs="Times New Roman"/>
          <w:b/>
          <w:bCs/>
          <w:sz w:val="28"/>
          <w:szCs w:val="28"/>
        </w:rPr>
        <w:t>]</w:t>
      </w:r>
    </w:p>
    <w:p w14:paraId="32CFF0F1" w14:textId="7C27566A" w:rsidR="00D55B21" w:rsidRDefault="007E2E3D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at is called a family?</w:t>
      </w:r>
    </w:p>
    <w:p w14:paraId="0C2B1C71" w14:textId="27D118E1" w:rsidR="007E2E3D" w:rsidRDefault="007E2E3D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me any two types of family.</w:t>
      </w:r>
    </w:p>
    <w:p w14:paraId="1BB43A4B" w14:textId="270ACB34" w:rsidR="007E2E3D" w:rsidRDefault="007E2E3D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o is the eldest member of the family?</w:t>
      </w:r>
    </w:p>
    <w:p w14:paraId="642243F5" w14:textId="111DC644" w:rsidR="007E2E3D" w:rsidRDefault="007E2E3D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o is the head of the family?</w:t>
      </w:r>
    </w:p>
    <w:p w14:paraId="70843807" w14:textId="77777777" w:rsidR="00C20E44" w:rsidRDefault="00C20E44" w:rsidP="00C20E44">
      <w:pPr>
        <w:pStyle w:val="ListParagraph"/>
        <w:rPr>
          <w:rFonts w:cs="Times New Roman"/>
          <w:b/>
          <w:bCs/>
          <w:sz w:val="28"/>
          <w:szCs w:val="28"/>
        </w:rPr>
      </w:pPr>
    </w:p>
    <w:p w14:paraId="3035ADBA" w14:textId="788063DE" w:rsidR="005B5765" w:rsidRDefault="00853950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ho uses the following things</w:t>
      </w:r>
      <w:r w:rsidR="007F0269">
        <w:rPr>
          <w:rFonts w:cs="Times New Roman"/>
          <w:b/>
          <w:bCs/>
          <w:sz w:val="28"/>
          <w:szCs w:val="28"/>
        </w:rPr>
        <w:t>?</w:t>
      </w:r>
      <w:r w:rsidR="00837697"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  <w:t>[</w:t>
      </w:r>
      <w:r w:rsidR="009A1FA7">
        <w:rPr>
          <w:rFonts w:cs="Times New Roman"/>
          <w:b/>
          <w:bCs/>
          <w:sz w:val="28"/>
          <w:szCs w:val="28"/>
        </w:rPr>
        <w:t>10</w:t>
      </w:r>
      <w:r w:rsidR="00837697">
        <w:rPr>
          <w:rFonts w:cs="Times New Roman"/>
          <w:b/>
          <w:bCs/>
          <w:sz w:val="28"/>
          <w:szCs w:val="28"/>
        </w:rPr>
        <w:t>]</w:t>
      </w:r>
    </w:p>
    <w:p w14:paraId="3EFB469C" w14:textId="7ED0B35E" w:rsidR="007F0269" w:rsidRDefault="00A54A0A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heel-Chair. </w:t>
      </w:r>
      <w:r>
        <w:rPr>
          <w:rFonts w:cs="Times New Roman"/>
          <w:sz w:val="28"/>
          <w:szCs w:val="28"/>
        </w:rPr>
        <w:t>__________</w:t>
      </w:r>
    </w:p>
    <w:p w14:paraId="277E2991" w14:textId="77EC83A2" w:rsidR="003A3251" w:rsidRDefault="003A6EA6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tethoscope. </w:t>
      </w:r>
      <w:r>
        <w:rPr>
          <w:rFonts w:cs="Times New Roman"/>
          <w:sz w:val="28"/>
          <w:szCs w:val="28"/>
        </w:rPr>
        <w:t>__________</w:t>
      </w:r>
    </w:p>
    <w:p w14:paraId="4782E77F" w14:textId="64D6FB73" w:rsidR="003A6EA6" w:rsidRDefault="003A6EA6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rutches. </w:t>
      </w:r>
      <w:r>
        <w:rPr>
          <w:rFonts w:cs="Times New Roman"/>
          <w:sz w:val="28"/>
          <w:szCs w:val="28"/>
        </w:rPr>
        <w:t>__________</w:t>
      </w:r>
    </w:p>
    <w:p w14:paraId="267945E4" w14:textId="69EE5262" w:rsidR="00513E99" w:rsidRDefault="00513E99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crew-driver. </w:t>
      </w:r>
      <w:r>
        <w:rPr>
          <w:rFonts w:cs="Times New Roman"/>
          <w:sz w:val="28"/>
          <w:szCs w:val="28"/>
        </w:rPr>
        <w:t>__________</w:t>
      </w:r>
    </w:p>
    <w:p w14:paraId="76DB73BB" w14:textId="0B006E30" w:rsidR="00513E99" w:rsidRDefault="00513E99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hite-stick. </w:t>
      </w:r>
      <w:r>
        <w:rPr>
          <w:rFonts w:cs="Times New Roman"/>
          <w:sz w:val="28"/>
          <w:szCs w:val="28"/>
        </w:rPr>
        <w:t>__________</w:t>
      </w:r>
    </w:p>
    <w:p w14:paraId="2A8FE5B4" w14:textId="0FF0DBD1" w:rsidR="000671CD" w:rsidRDefault="000671CD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cissors. </w:t>
      </w:r>
      <w:r>
        <w:rPr>
          <w:rFonts w:cs="Times New Roman"/>
          <w:sz w:val="28"/>
          <w:szCs w:val="28"/>
        </w:rPr>
        <w:t>__________</w:t>
      </w:r>
    </w:p>
    <w:p w14:paraId="262DAB55" w14:textId="496CC156" w:rsidR="006C1F89" w:rsidRDefault="006C1F89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lack Spectacles.</w:t>
      </w:r>
      <w:r w:rsidRPr="006C1F8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___</w:t>
      </w:r>
    </w:p>
    <w:p w14:paraId="6C41D210" w14:textId="2AF62398" w:rsidR="00034955" w:rsidRDefault="00034955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aint/Brush. </w:t>
      </w:r>
      <w:r>
        <w:rPr>
          <w:rFonts w:cs="Times New Roman"/>
          <w:sz w:val="28"/>
          <w:szCs w:val="28"/>
        </w:rPr>
        <w:t>__________</w:t>
      </w:r>
    </w:p>
    <w:p w14:paraId="3FC054C3" w14:textId="35DA7979" w:rsidR="00CB3BF0" w:rsidRDefault="00CB3BF0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arphone. </w:t>
      </w:r>
      <w:r>
        <w:rPr>
          <w:rFonts w:cs="Times New Roman"/>
          <w:sz w:val="28"/>
          <w:szCs w:val="28"/>
        </w:rPr>
        <w:t>__________</w:t>
      </w:r>
    </w:p>
    <w:p w14:paraId="1972DEBE" w14:textId="6F821CEF" w:rsidR="0041086B" w:rsidRDefault="0041086B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uster. </w:t>
      </w:r>
      <w:r>
        <w:rPr>
          <w:rFonts w:cs="Times New Roman"/>
          <w:sz w:val="28"/>
          <w:szCs w:val="28"/>
        </w:rPr>
        <w:t>__________</w:t>
      </w:r>
    </w:p>
    <w:p w14:paraId="3F7664B0" w14:textId="77777777" w:rsidR="00C20E44" w:rsidRDefault="00C20E44" w:rsidP="00C20E44">
      <w:pPr>
        <w:pStyle w:val="ListParagraph"/>
        <w:rPr>
          <w:rFonts w:cs="Times New Roman"/>
          <w:b/>
          <w:bCs/>
          <w:sz w:val="28"/>
          <w:szCs w:val="28"/>
        </w:rPr>
      </w:pPr>
    </w:p>
    <w:p w14:paraId="0DF748F7" w14:textId="02A1B9B9" w:rsidR="005B5765" w:rsidRDefault="00AD4FDB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rite “Yes” or “No” for the following</w:t>
      </w:r>
      <w:r w:rsidR="00543A1B">
        <w:rPr>
          <w:rFonts w:cs="Times New Roman"/>
          <w:b/>
          <w:bCs/>
          <w:sz w:val="28"/>
          <w:szCs w:val="28"/>
        </w:rPr>
        <w:t>.</w:t>
      </w:r>
      <w:r>
        <w:rPr>
          <w:rFonts w:cs="Times New Roman"/>
          <w:b/>
          <w:bCs/>
          <w:sz w:val="28"/>
          <w:szCs w:val="28"/>
        </w:rPr>
        <w:tab/>
      </w:r>
      <w:r w:rsidR="007F33F8">
        <w:rPr>
          <w:rFonts w:cs="Times New Roman"/>
          <w:b/>
          <w:bCs/>
          <w:sz w:val="28"/>
          <w:szCs w:val="28"/>
        </w:rPr>
        <w:tab/>
      </w:r>
      <w:r w:rsidR="007F33F8">
        <w:rPr>
          <w:rFonts w:cs="Times New Roman"/>
          <w:b/>
          <w:bCs/>
          <w:sz w:val="28"/>
          <w:szCs w:val="28"/>
        </w:rPr>
        <w:tab/>
      </w:r>
      <w:r w:rsidR="007F33F8">
        <w:rPr>
          <w:rFonts w:cs="Times New Roman"/>
          <w:b/>
          <w:bCs/>
          <w:sz w:val="28"/>
          <w:szCs w:val="28"/>
        </w:rPr>
        <w:tab/>
        <w:t>[</w:t>
      </w:r>
      <w:r w:rsidR="00883AA5">
        <w:rPr>
          <w:rFonts w:cs="Times New Roman"/>
          <w:b/>
          <w:bCs/>
          <w:sz w:val="28"/>
          <w:szCs w:val="28"/>
        </w:rPr>
        <w:t>5</w:t>
      </w:r>
      <w:r w:rsidR="007F33F8">
        <w:rPr>
          <w:rFonts w:cs="Times New Roman"/>
          <w:b/>
          <w:bCs/>
          <w:sz w:val="28"/>
          <w:szCs w:val="28"/>
        </w:rPr>
        <w:t>]</w:t>
      </w:r>
    </w:p>
    <w:p w14:paraId="17992168" w14:textId="3858DABE" w:rsidR="00704CEE" w:rsidRDefault="000C2EFB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buy unnecessary things.</w:t>
      </w:r>
    </w:p>
    <w:p w14:paraId="43CC7042" w14:textId="449EB9B8" w:rsidR="000C2EFB" w:rsidRDefault="000C2EFB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help our family members.</w:t>
      </w:r>
    </w:p>
    <w:p w14:paraId="18479CAA" w14:textId="379673BA" w:rsidR="000C2EFB" w:rsidRDefault="000C2EFB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not help our friends.</w:t>
      </w:r>
    </w:p>
    <w:p w14:paraId="5E270B90" w14:textId="7620F3B1" w:rsidR="000C2EFB" w:rsidRDefault="000C2EFB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not use things in village.</w:t>
      </w:r>
    </w:p>
    <w:p w14:paraId="6931CCAD" w14:textId="034E7FCF" w:rsidR="000C2EFB" w:rsidRDefault="000C2EFB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should respect our </w:t>
      </w:r>
      <w:proofErr w:type="spellStart"/>
      <w:r>
        <w:rPr>
          <w:rFonts w:cs="Times New Roman"/>
          <w:sz w:val="28"/>
          <w:szCs w:val="28"/>
        </w:rPr>
        <w:t>neighbo</w:t>
      </w:r>
      <w:r w:rsidR="006D3A9E">
        <w:rPr>
          <w:rFonts w:cs="Times New Roman"/>
          <w:sz w:val="28"/>
          <w:szCs w:val="28"/>
        </w:rPr>
        <w:t>u</w:t>
      </w:r>
      <w:r>
        <w:rPr>
          <w:rFonts w:cs="Times New Roman"/>
          <w:sz w:val="28"/>
          <w:szCs w:val="28"/>
        </w:rPr>
        <w:t>rs</w:t>
      </w:r>
      <w:proofErr w:type="spellEnd"/>
      <w:r>
        <w:rPr>
          <w:rFonts w:cs="Times New Roman"/>
          <w:sz w:val="28"/>
          <w:szCs w:val="28"/>
        </w:rPr>
        <w:t>.</w:t>
      </w:r>
    </w:p>
    <w:p w14:paraId="688C302F" w14:textId="5A78DBF8" w:rsidR="000C2EFB" w:rsidRDefault="00C611D2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not be good to others.</w:t>
      </w:r>
    </w:p>
    <w:p w14:paraId="6CC847D6" w14:textId="02FE2A55" w:rsidR="00C611D2" w:rsidRDefault="00C611D2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not throw food.</w:t>
      </w:r>
    </w:p>
    <w:p w14:paraId="6BAAB8A5" w14:textId="315BB311" w:rsidR="00C611D2" w:rsidRDefault="00C611D2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wait our turn for anything.</w:t>
      </w:r>
    </w:p>
    <w:p w14:paraId="25F16D9E" w14:textId="232FBEAF" w:rsidR="00C611D2" w:rsidRDefault="00C611D2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be responsible children.</w:t>
      </w:r>
    </w:p>
    <w:p w14:paraId="526FB997" w14:textId="020E36DF" w:rsidR="00C611D2" w:rsidRDefault="00C611D2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protect our school properties.</w:t>
      </w:r>
    </w:p>
    <w:p w14:paraId="1B84129A" w14:textId="0E71D4A0" w:rsidR="005B5765" w:rsidRDefault="00E873C4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ill in the blank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000572">
        <w:rPr>
          <w:rFonts w:cs="Times New Roman"/>
          <w:b/>
          <w:bCs/>
          <w:sz w:val="28"/>
          <w:szCs w:val="28"/>
        </w:rPr>
        <w:t>[</w:t>
      </w:r>
      <w:r w:rsidR="003A5F0A">
        <w:rPr>
          <w:rFonts w:cs="Times New Roman"/>
          <w:b/>
          <w:bCs/>
          <w:sz w:val="28"/>
          <w:szCs w:val="28"/>
        </w:rPr>
        <w:t>6</w:t>
      </w:r>
      <w:r w:rsidR="00000572">
        <w:rPr>
          <w:rFonts w:cs="Times New Roman"/>
          <w:b/>
          <w:bCs/>
          <w:sz w:val="28"/>
          <w:szCs w:val="28"/>
        </w:rPr>
        <w:t>]</w:t>
      </w:r>
    </w:p>
    <w:p w14:paraId="022A2DE9" w14:textId="187B8FE1" w:rsidR="00373BD8" w:rsidRDefault="00E21785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eat green …………….</w:t>
      </w:r>
    </w:p>
    <w:p w14:paraId="6460E803" w14:textId="3BF2CDB6" w:rsidR="000F48D7" w:rsidRDefault="00A1411F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should drink </w:t>
      </w:r>
      <w:r>
        <w:rPr>
          <w:rFonts w:cs="Times New Roman"/>
          <w:sz w:val="28"/>
          <w:szCs w:val="28"/>
        </w:rPr>
        <w:t>…………….</w:t>
      </w:r>
      <w:r>
        <w:rPr>
          <w:rFonts w:cs="Times New Roman"/>
          <w:sz w:val="28"/>
          <w:szCs w:val="28"/>
        </w:rPr>
        <w:t xml:space="preserve"> water.</w:t>
      </w:r>
    </w:p>
    <w:p w14:paraId="4A69ADC3" w14:textId="251A8E39" w:rsidR="00A1411F" w:rsidRDefault="006861BF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should wear clean </w:t>
      </w:r>
      <w:r>
        <w:rPr>
          <w:rFonts w:cs="Times New Roman"/>
          <w:sz w:val="28"/>
          <w:szCs w:val="28"/>
        </w:rPr>
        <w:t>…………….</w:t>
      </w:r>
    </w:p>
    <w:p w14:paraId="06CED469" w14:textId="13885391" w:rsidR="006861BF" w:rsidRDefault="006861BF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should take exercise </w:t>
      </w:r>
      <w:r>
        <w:rPr>
          <w:rFonts w:cs="Times New Roman"/>
          <w:sz w:val="28"/>
          <w:szCs w:val="28"/>
        </w:rPr>
        <w:t>…………….</w:t>
      </w:r>
    </w:p>
    <w:p w14:paraId="6FFAA87B" w14:textId="020637A9" w:rsidR="006861BF" w:rsidRDefault="006861BF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should keep food </w:t>
      </w:r>
      <w:r>
        <w:rPr>
          <w:rFonts w:cs="Times New Roman"/>
          <w:sz w:val="28"/>
          <w:szCs w:val="28"/>
        </w:rPr>
        <w:t>…………….</w:t>
      </w:r>
    </w:p>
    <w:p w14:paraId="4391F415" w14:textId="6800DC9A" w:rsidR="006861BF" w:rsidRDefault="006861BF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should be </w:t>
      </w:r>
      <w:r>
        <w:rPr>
          <w:rFonts w:cs="Times New Roman"/>
          <w:sz w:val="28"/>
          <w:szCs w:val="28"/>
        </w:rPr>
        <w:t>…………….</w:t>
      </w:r>
      <w:r>
        <w:rPr>
          <w:rFonts w:cs="Times New Roman"/>
          <w:sz w:val="28"/>
          <w:szCs w:val="28"/>
        </w:rPr>
        <w:t xml:space="preserve"> </w:t>
      </w:r>
      <w:r w:rsidR="005C5F9B">
        <w:rPr>
          <w:rFonts w:cs="Times New Roman"/>
          <w:sz w:val="28"/>
          <w:szCs w:val="28"/>
        </w:rPr>
        <w:t>c</w:t>
      </w:r>
      <w:r>
        <w:rPr>
          <w:rFonts w:cs="Times New Roman"/>
          <w:sz w:val="28"/>
          <w:szCs w:val="28"/>
        </w:rPr>
        <w:t>hildren.</w:t>
      </w:r>
    </w:p>
    <w:p w14:paraId="2D90008B" w14:textId="2059F0FC" w:rsidR="008A51FD" w:rsidRDefault="008A51FD">
      <w:pPr>
        <w:spacing w:line="259" w:lineRule="auto"/>
        <w:jc w:val="left"/>
        <w:rPr>
          <w:rFonts w:cs="Times New Roman"/>
          <w:b/>
          <w:bCs/>
          <w:sz w:val="28"/>
          <w:szCs w:val="28"/>
        </w:rPr>
      </w:pPr>
    </w:p>
    <w:p w14:paraId="06F87B5F" w14:textId="45507F02" w:rsidR="00A80C06" w:rsidRDefault="00461B13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ame the following group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EE6C6A">
        <w:rPr>
          <w:rFonts w:cs="Times New Roman"/>
          <w:b/>
          <w:bCs/>
          <w:sz w:val="28"/>
          <w:szCs w:val="28"/>
        </w:rPr>
        <w:t>[</w:t>
      </w:r>
      <w:r w:rsidR="00034731">
        <w:rPr>
          <w:rFonts w:cs="Times New Roman"/>
          <w:b/>
          <w:bCs/>
          <w:sz w:val="28"/>
          <w:szCs w:val="28"/>
        </w:rPr>
        <w:t>10</w:t>
      </w:r>
      <w:r w:rsidR="00EE6C6A">
        <w:rPr>
          <w:rFonts w:cs="Times New Roman"/>
          <w:b/>
          <w:bCs/>
          <w:sz w:val="28"/>
          <w:szCs w:val="28"/>
        </w:rPr>
        <w:t>]</w:t>
      </w:r>
    </w:p>
    <w:p w14:paraId="37B921A8" w14:textId="63C38191" w:rsidR="00A34350" w:rsidRDefault="00443BC0" w:rsidP="00A3435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ice, Lentil, Meat. </w:t>
      </w:r>
      <w:r>
        <w:rPr>
          <w:rFonts w:cs="Times New Roman"/>
          <w:sz w:val="28"/>
          <w:szCs w:val="28"/>
        </w:rPr>
        <w:t>…………………</w:t>
      </w:r>
    </w:p>
    <w:p w14:paraId="5E4E867E" w14:textId="2EFAA0EC" w:rsidR="00443BC0" w:rsidRDefault="00443BC0" w:rsidP="00A3435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ewar</w:t>
      </w:r>
      <w:proofErr w:type="spellEnd"/>
      <w:r>
        <w:rPr>
          <w:rFonts w:cs="Times New Roman"/>
          <w:sz w:val="28"/>
          <w:szCs w:val="28"/>
        </w:rPr>
        <w:t xml:space="preserve">, Rai, Tamang. </w:t>
      </w:r>
      <w:r>
        <w:rPr>
          <w:rFonts w:cs="Times New Roman"/>
          <w:sz w:val="28"/>
          <w:szCs w:val="28"/>
        </w:rPr>
        <w:t>…………………</w:t>
      </w:r>
    </w:p>
    <w:p w14:paraId="5FFC4FEE" w14:textId="384ED6A6" w:rsidR="00443BC0" w:rsidRDefault="00443BC0" w:rsidP="00A3435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chool, Health Post, Temple. </w:t>
      </w:r>
      <w:r>
        <w:rPr>
          <w:rFonts w:cs="Times New Roman"/>
          <w:sz w:val="28"/>
          <w:szCs w:val="28"/>
        </w:rPr>
        <w:t>…………………</w:t>
      </w:r>
    </w:p>
    <w:p w14:paraId="438D7A9E" w14:textId="7FC99A8A" w:rsidR="00443BC0" w:rsidRDefault="00443BC0" w:rsidP="00A3435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ari, Kurta-</w:t>
      </w:r>
      <w:proofErr w:type="spellStart"/>
      <w:r>
        <w:rPr>
          <w:rFonts w:cs="Times New Roman"/>
          <w:sz w:val="28"/>
          <w:szCs w:val="28"/>
        </w:rPr>
        <w:t>Paijama</w:t>
      </w:r>
      <w:proofErr w:type="spellEnd"/>
      <w:r>
        <w:rPr>
          <w:rFonts w:cs="Times New Roman"/>
          <w:sz w:val="28"/>
          <w:szCs w:val="28"/>
        </w:rPr>
        <w:t xml:space="preserve">, Pant. </w:t>
      </w:r>
      <w:r>
        <w:rPr>
          <w:rFonts w:cs="Times New Roman"/>
          <w:sz w:val="28"/>
          <w:szCs w:val="28"/>
        </w:rPr>
        <w:t>…………………</w:t>
      </w:r>
    </w:p>
    <w:p w14:paraId="743AABF2" w14:textId="531173A0" w:rsidR="00443BC0" w:rsidRDefault="00443BC0" w:rsidP="00A3435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ather, Mother, Children. </w:t>
      </w:r>
      <w:r>
        <w:rPr>
          <w:rFonts w:cs="Times New Roman"/>
          <w:sz w:val="28"/>
          <w:szCs w:val="28"/>
        </w:rPr>
        <w:t>…………………</w:t>
      </w:r>
    </w:p>
    <w:p w14:paraId="5F8DA408" w14:textId="200674C4" w:rsidR="00443BC0" w:rsidRDefault="003E4DCC" w:rsidP="00A3435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pple, Orange, Banana. </w:t>
      </w:r>
      <w:r>
        <w:rPr>
          <w:rFonts w:cs="Times New Roman"/>
          <w:sz w:val="28"/>
          <w:szCs w:val="28"/>
        </w:rPr>
        <w:t>…………………</w:t>
      </w:r>
    </w:p>
    <w:p w14:paraId="32BA503B" w14:textId="1FB74E56" w:rsidR="003E4DCC" w:rsidRDefault="003C5227" w:rsidP="00A3435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ed, Blue, Green. </w:t>
      </w:r>
      <w:r>
        <w:rPr>
          <w:rFonts w:cs="Times New Roman"/>
          <w:sz w:val="28"/>
          <w:szCs w:val="28"/>
        </w:rPr>
        <w:t>…………………</w:t>
      </w:r>
    </w:p>
    <w:p w14:paraId="5644F8DB" w14:textId="6FF55D53" w:rsidR="003C5227" w:rsidRDefault="0014534A" w:rsidP="00A3435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ircle, Square, Triangle. </w:t>
      </w:r>
      <w:r>
        <w:rPr>
          <w:rFonts w:cs="Times New Roman"/>
          <w:sz w:val="28"/>
          <w:szCs w:val="28"/>
        </w:rPr>
        <w:t>…………………</w:t>
      </w:r>
    </w:p>
    <w:p w14:paraId="330A3070" w14:textId="6FAAA57C" w:rsidR="0078387D" w:rsidRDefault="004710FF" w:rsidP="00A3435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ashain, </w:t>
      </w:r>
      <w:proofErr w:type="spellStart"/>
      <w:r>
        <w:rPr>
          <w:rFonts w:cs="Times New Roman"/>
          <w:sz w:val="28"/>
          <w:szCs w:val="28"/>
        </w:rPr>
        <w:t>Lhosar</w:t>
      </w:r>
      <w:proofErr w:type="spellEnd"/>
      <w:r>
        <w:rPr>
          <w:rFonts w:cs="Times New Roman"/>
          <w:sz w:val="28"/>
          <w:szCs w:val="28"/>
        </w:rPr>
        <w:t xml:space="preserve">, Christmas. </w:t>
      </w:r>
      <w:r>
        <w:rPr>
          <w:rFonts w:cs="Times New Roman"/>
          <w:sz w:val="28"/>
          <w:szCs w:val="28"/>
        </w:rPr>
        <w:t>…………………</w:t>
      </w:r>
    </w:p>
    <w:p w14:paraId="0B8D751F" w14:textId="422C4753" w:rsidR="00DD0301" w:rsidRDefault="00DD0301" w:rsidP="00A3435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s, Scooter, Mot</w:t>
      </w:r>
      <w:r w:rsidR="006F5878">
        <w:rPr>
          <w:rFonts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>rbike. …………………</w:t>
      </w:r>
    </w:p>
    <w:p w14:paraId="49391A2E" w14:textId="77777777" w:rsidR="002357FC" w:rsidRDefault="002357FC" w:rsidP="002357FC">
      <w:pPr>
        <w:pStyle w:val="ListParagraph"/>
        <w:rPr>
          <w:rFonts w:cs="Times New Roman"/>
          <w:b/>
          <w:bCs/>
          <w:sz w:val="28"/>
          <w:szCs w:val="28"/>
        </w:rPr>
      </w:pPr>
    </w:p>
    <w:p w14:paraId="273AEFB4" w14:textId="335E719B" w:rsidR="00664EA4" w:rsidRDefault="007B18DC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Tick </w:t>
      </w:r>
      <w:r w:rsidRPr="007B18DC">
        <w:rPr>
          <w:rFonts w:cs="Times New Roman"/>
          <w:b/>
          <w:bCs/>
          <w:sz w:val="28"/>
          <w:szCs w:val="28"/>
        </w:rPr>
        <w:t>(√</w:t>
      </w:r>
      <w:r>
        <w:rPr>
          <w:rFonts w:cs="Times New Roman"/>
          <w:b/>
          <w:bCs/>
          <w:sz w:val="28"/>
          <w:szCs w:val="28"/>
        </w:rPr>
        <w:t>)</w:t>
      </w:r>
      <w:r w:rsidR="00F51A91">
        <w:rPr>
          <w:rFonts w:cs="Times New Roman"/>
          <w:b/>
          <w:bCs/>
          <w:sz w:val="28"/>
          <w:szCs w:val="28"/>
        </w:rPr>
        <w:t xml:space="preserve"> the correct option.</w:t>
      </w:r>
      <w:r w:rsidR="009005CA">
        <w:rPr>
          <w:rFonts w:cs="Times New Roman"/>
          <w:b/>
          <w:bCs/>
          <w:sz w:val="28"/>
          <w:szCs w:val="28"/>
        </w:rPr>
        <w:tab/>
      </w:r>
      <w:r w:rsidR="009005CA">
        <w:rPr>
          <w:rFonts w:cs="Times New Roman"/>
          <w:b/>
          <w:bCs/>
          <w:sz w:val="28"/>
          <w:szCs w:val="28"/>
        </w:rPr>
        <w:tab/>
      </w:r>
      <w:r w:rsidR="009005CA">
        <w:rPr>
          <w:rFonts w:cs="Times New Roman"/>
          <w:b/>
          <w:bCs/>
          <w:sz w:val="28"/>
          <w:szCs w:val="28"/>
        </w:rPr>
        <w:tab/>
      </w:r>
      <w:r w:rsidR="009005CA">
        <w:rPr>
          <w:rFonts w:cs="Times New Roman"/>
          <w:b/>
          <w:bCs/>
          <w:sz w:val="28"/>
          <w:szCs w:val="28"/>
        </w:rPr>
        <w:tab/>
      </w:r>
      <w:r w:rsidR="009005CA">
        <w:rPr>
          <w:rFonts w:cs="Times New Roman"/>
          <w:b/>
          <w:bCs/>
          <w:sz w:val="28"/>
          <w:szCs w:val="28"/>
        </w:rPr>
        <w:tab/>
      </w:r>
      <w:r w:rsidR="009005CA">
        <w:rPr>
          <w:rFonts w:cs="Times New Roman"/>
          <w:b/>
          <w:bCs/>
          <w:sz w:val="28"/>
          <w:szCs w:val="28"/>
        </w:rPr>
        <w:tab/>
      </w:r>
      <w:r w:rsidR="009005CA">
        <w:rPr>
          <w:rFonts w:cs="Times New Roman"/>
          <w:b/>
          <w:bCs/>
          <w:sz w:val="28"/>
          <w:szCs w:val="28"/>
        </w:rPr>
        <w:tab/>
      </w:r>
      <w:r w:rsidR="00DD2940">
        <w:rPr>
          <w:rFonts w:cs="Times New Roman"/>
          <w:b/>
          <w:bCs/>
          <w:sz w:val="28"/>
          <w:szCs w:val="28"/>
        </w:rPr>
        <w:t>[</w:t>
      </w:r>
      <w:r w:rsidR="009005CA">
        <w:rPr>
          <w:rFonts w:cs="Times New Roman"/>
          <w:b/>
          <w:bCs/>
          <w:sz w:val="28"/>
          <w:szCs w:val="28"/>
        </w:rPr>
        <w:t>5</w:t>
      </w:r>
      <w:r w:rsidR="00DD2940">
        <w:rPr>
          <w:rFonts w:cs="Times New Roman"/>
          <w:b/>
          <w:bCs/>
          <w:sz w:val="28"/>
          <w:szCs w:val="28"/>
        </w:rPr>
        <w:t>]</w:t>
      </w:r>
    </w:p>
    <w:p w14:paraId="63A771B1" w14:textId="42D17FD8" w:rsidR="006D1EBA" w:rsidRDefault="00431F1D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ich region is plain?</w:t>
      </w:r>
    </w:p>
    <w:p w14:paraId="49CBDB0D" w14:textId="77777777" w:rsidR="00CF75A4" w:rsidRDefault="00CF75A4" w:rsidP="00737895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  <w:sectPr w:rsidR="00CF75A4" w:rsidSect="0079361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7A225B01" w14:textId="36327C00" w:rsidR="00737895" w:rsidRDefault="00543D6F" w:rsidP="00737895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ountain</w:t>
      </w:r>
    </w:p>
    <w:p w14:paraId="7C8EA90A" w14:textId="10CA86F3" w:rsidR="00543D6F" w:rsidRDefault="00543D6F" w:rsidP="00737895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rai</w:t>
      </w:r>
    </w:p>
    <w:p w14:paraId="76692D6D" w14:textId="77777777" w:rsidR="00CF75A4" w:rsidRDefault="00CF75A4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  <w:sectPr w:rsidR="00CF75A4" w:rsidSect="00CF75A4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0631A30E" w14:textId="2C9F4D67" w:rsidR="00431F1D" w:rsidRDefault="00431F1D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ich region grows more food crops?</w:t>
      </w:r>
    </w:p>
    <w:p w14:paraId="10565098" w14:textId="77777777" w:rsidR="00CF75A4" w:rsidRDefault="00CF75A4" w:rsidP="00543D6F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  <w:sectPr w:rsidR="00CF75A4" w:rsidSect="0079361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760C6817" w14:textId="3157CCBE" w:rsidR="00543D6F" w:rsidRDefault="004A05A1" w:rsidP="00543D6F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rai</w:t>
      </w:r>
    </w:p>
    <w:p w14:paraId="596C2AF9" w14:textId="7AE136BD" w:rsidR="004A05A1" w:rsidRDefault="004A05A1" w:rsidP="00543D6F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illy</w:t>
      </w:r>
    </w:p>
    <w:p w14:paraId="7A4EA590" w14:textId="77777777" w:rsidR="00CF75A4" w:rsidRDefault="00CF75A4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  <w:sectPr w:rsidR="00CF75A4" w:rsidSect="00CF75A4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41C6CFF6" w14:textId="5A5E9A34" w:rsidR="00431F1D" w:rsidRDefault="00431F1D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ich one is a private property?</w:t>
      </w:r>
    </w:p>
    <w:p w14:paraId="216E0ACE" w14:textId="77777777" w:rsidR="00CF75A4" w:rsidRDefault="00CF75A4" w:rsidP="00451507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  <w:sectPr w:rsidR="00CF75A4" w:rsidSect="0079361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D349CE1" w14:textId="0FBEAFE1" w:rsidR="00451507" w:rsidRDefault="00A56098" w:rsidP="00451507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Your pencil</w:t>
      </w:r>
    </w:p>
    <w:p w14:paraId="1070BE08" w14:textId="5A16B4EC" w:rsidR="00A56098" w:rsidRDefault="00A56098" w:rsidP="00451507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chool’s pencil</w:t>
      </w:r>
    </w:p>
    <w:p w14:paraId="661E3EB0" w14:textId="77777777" w:rsidR="00CF75A4" w:rsidRDefault="00CF75A4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  <w:sectPr w:rsidR="00CF75A4" w:rsidSect="00CF75A4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2842777C" w14:textId="15A13FEE" w:rsidR="00431F1D" w:rsidRDefault="00431F1D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ich region is covered with snow?</w:t>
      </w:r>
    </w:p>
    <w:p w14:paraId="436B6EE4" w14:textId="77777777" w:rsidR="00CF75A4" w:rsidRDefault="00CF75A4" w:rsidP="00A76F4A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  <w:sectPr w:rsidR="00CF75A4" w:rsidSect="0079361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8DFD10E" w14:textId="69D5A017" w:rsidR="00A76F4A" w:rsidRDefault="00B74389" w:rsidP="00A76F4A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illy</w:t>
      </w:r>
    </w:p>
    <w:p w14:paraId="62608052" w14:textId="6C721971" w:rsidR="00B74389" w:rsidRDefault="00B74389" w:rsidP="00A76F4A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ountain</w:t>
      </w:r>
    </w:p>
    <w:p w14:paraId="49424E32" w14:textId="77777777" w:rsidR="00CF75A4" w:rsidRDefault="00CF75A4" w:rsidP="00431F1D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  <w:sectPr w:rsidR="00CF75A4" w:rsidSect="00CF75A4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07B8315C" w14:textId="0B8A072F" w:rsidR="00437514" w:rsidRDefault="00431F1D" w:rsidP="00431F1D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ich region is called bread basket of Nepal?</w:t>
      </w:r>
    </w:p>
    <w:p w14:paraId="1C2CB664" w14:textId="77777777" w:rsidR="00CF75A4" w:rsidRDefault="00CF75A4" w:rsidP="00CF75A4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  <w:sectPr w:rsidR="00CF75A4" w:rsidSect="0079361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19774D86" w14:textId="17406343" w:rsidR="00CF75A4" w:rsidRDefault="00CF75A4" w:rsidP="00CF75A4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illy</w:t>
      </w:r>
    </w:p>
    <w:p w14:paraId="1731BE55" w14:textId="00D99CB9" w:rsidR="00CF75A4" w:rsidRPr="00431F1D" w:rsidRDefault="00CF75A4" w:rsidP="00CF75A4">
      <w:pPr>
        <w:pStyle w:val="ListParagraph"/>
        <w:numPr>
          <w:ilvl w:val="2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rai</w:t>
      </w:r>
    </w:p>
    <w:p w14:paraId="7F2281AC" w14:textId="77777777" w:rsidR="00CF75A4" w:rsidRDefault="00CF75A4" w:rsidP="005D7F87">
      <w:pPr>
        <w:pStyle w:val="ListParagraph"/>
        <w:ind w:left="1170"/>
        <w:rPr>
          <w:rFonts w:cs="Times New Roman"/>
          <w:b/>
          <w:bCs/>
          <w:sz w:val="28"/>
          <w:szCs w:val="28"/>
        </w:rPr>
        <w:sectPr w:rsidR="00CF75A4" w:rsidSect="00CF75A4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44516671" w14:textId="7A5DE4E1" w:rsidR="00E75182" w:rsidRPr="004A1FB5" w:rsidRDefault="00E75182" w:rsidP="005D7F87">
      <w:pPr>
        <w:pStyle w:val="ListParagraph"/>
        <w:ind w:left="1170"/>
        <w:rPr>
          <w:rFonts w:cs="Times New Roman"/>
          <w:b/>
          <w:bCs/>
          <w:sz w:val="28"/>
          <w:szCs w:val="28"/>
        </w:rPr>
      </w:pPr>
    </w:p>
    <w:p w14:paraId="0FEE172A" w14:textId="2C0A606A" w:rsidR="005D7F87" w:rsidRDefault="007F3E4C" w:rsidP="002A32B0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 w:rsidRPr="007F3E4C">
        <w:rPr>
          <w:rFonts w:cs="Times New Roman"/>
          <w:b/>
          <w:bCs/>
          <w:sz w:val="28"/>
          <w:szCs w:val="28"/>
        </w:rPr>
        <w:t>Match the following</w:t>
      </w:r>
      <w:r w:rsidR="00E80855">
        <w:rPr>
          <w:rFonts w:cs="Times New Roman"/>
          <w:b/>
          <w:bCs/>
          <w:sz w:val="28"/>
          <w:szCs w:val="28"/>
        </w:rPr>
        <w:t>.</w:t>
      </w:r>
      <w:r w:rsidR="00A90E98">
        <w:rPr>
          <w:rFonts w:cs="Times New Roman"/>
          <w:b/>
          <w:bCs/>
          <w:sz w:val="28"/>
          <w:szCs w:val="28"/>
        </w:rPr>
        <w:tab/>
      </w:r>
      <w:r w:rsidR="00A90E98">
        <w:rPr>
          <w:rFonts w:cs="Times New Roman"/>
          <w:b/>
          <w:bCs/>
          <w:sz w:val="28"/>
          <w:szCs w:val="28"/>
        </w:rPr>
        <w:tab/>
      </w:r>
      <w:r w:rsidR="00A90E98">
        <w:rPr>
          <w:rFonts w:cs="Times New Roman"/>
          <w:b/>
          <w:bCs/>
          <w:sz w:val="28"/>
          <w:szCs w:val="28"/>
        </w:rPr>
        <w:tab/>
      </w:r>
      <w:r w:rsidR="00A90E98">
        <w:rPr>
          <w:rFonts w:cs="Times New Roman"/>
          <w:b/>
          <w:bCs/>
          <w:sz w:val="28"/>
          <w:szCs w:val="28"/>
        </w:rPr>
        <w:tab/>
      </w:r>
      <w:r w:rsidR="00A90E98">
        <w:rPr>
          <w:rFonts w:cs="Times New Roman"/>
          <w:b/>
          <w:bCs/>
          <w:sz w:val="28"/>
          <w:szCs w:val="28"/>
        </w:rPr>
        <w:tab/>
      </w:r>
      <w:r w:rsidR="00A90E98">
        <w:rPr>
          <w:rFonts w:cs="Times New Roman"/>
          <w:b/>
          <w:bCs/>
          <w:sz w:val="28"/>
          <w:szCs w:val="28"/>
        </w:rPr>
        <w:tab/>
      </w:r>
      <w:r w:rsidR="00A90E98">
        <w:rPr>
          <w:rFonts w:cs="Times New Roman"/>
          <w:b/>
          <w:bCs/>
          <w:sz w:val="28"/>
          <w:szCs w:val="28"/>
        </w:rPr>
        <w:tab/>
      </w:r>
      <w:r w:rsidR="00A90E98">
        <w:rPr>
          <w:rFonts w:cs="Times New Roman"/>
          <w:b/>
          <w:bCs/>
          <w:sz w:val="28"/>
          <w:szCs w:val="28"/>
        </w:rPr>
        <w:tab/>
        <w:t>[6]</w:t>
      </w:r>
    </w:p>
    <w:p w14:paraId="25219887" w14:textId="7ADA916E" w:rsidR="00A90E98" w:rsidRDefault="004C1229" w:rsidP="00A90E98">
      <w:pPr>
        <w:pStyle w:val="ListParagrap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rphans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Who cannot see</w:t>
      </w:r>
    </w:p>
    <w:p w14:paraId="0F9AE74B" w14:textId="05CD2BF5" w:rsidR="004C1229" w:rsidRDefault="004C1229" w:rsidP="00A90E98">
      <w:pPr>
        <w:pStyle w:val="ListParagrap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ght-</w:t>
      </w:r>
      <w:r w:rsidR="00613EBB">
        <w:rPr>
          <w:rFonts w:cs="Times New Roman"/>
          <w:sz w:val="28"/>
          <w:szCs w:val="28"/>
        </w:rPr>
        <w:t>impaired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4E3D96">
        <w:rPr>
          <w:rFonts w:cs="Times New Roman"/>
          <w:sz w:val="28"/>
          <w:szCs w:val="28"/>
        </w:rPr>
        <w:t>Who do not have parents</w:t>
      </w:r>
    </w:p>
    <w:p w14:paraId="2B1BFC12" w14:textId="00A11A71" w:rsidR="004E3D96" w:rsidRDefault="00C105FC" w:rsidP="00A90E98">
      <w:pPr>
        <w:pStyle w:val="ListParagrap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peech- impaired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Unable to hear</w:t>
      </w:r>
    </w:p>
    <w:p w14:paraId="3F8001CB" w14:textId="70D303BE" w:rsidR="00C105FC" w:rsidRDefault="00C105FC" w:rsidP="00A90E98">
      <w:pPr>
        <w:pStyle w:val="ListParagrap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earing-impaired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Unable to speak</w:t>
      </w:r>
    </w:p>
    <w:p w14:paraId="6A438FB3" w14:textId="3A67A9D4" w:rsidR="00C105FC" w:rsidRDefault="00C105FC" w:rsidP="00A90E98">
      <w:pPr>
        <w:pStyle w:val="ListParagrap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andicapped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Old-age home</w:t>
      </w:r>
    </w:p>
    <w:p w14:paraId="35EAEC67" w14:textId="392AAFE6" w:rsidR="00C105FC" w:rsidRPr="00A90E98" w:rsidRDefault="00C105FC" w:rsidP="00A90E98">
      <w:pPr>
        <w:pStyle w:val="ListParagrap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ld people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Unable to walk</w:t>
      </w:r>
    </w:p>
    <w:p w14:paraId="0943CDEC" w14:textId="77777777" w:rsidR="00F72361" w:rsidRDefault="00F72361" w:rsidP="00BE3681">
      <w:pPr>
        <w:pStyle w:val="ListParagraph"/>
        <w:ind w:left="1170"/>
        <w:jc w:val="center"/>
        <w:rPr>
          <w:rFonts w:cs="Times New Roman"/>
          <w:i/>
          <w:iCs/>
          <w:sz w:val="28"/>
          <w:szCs w:val="28"/>
        </w:rPr>
      </w:pPr>
    </w:p>
    <w:p w14:paraId="68A868A1" w14:textId="77777777" w:rsidR="00F72361" w:rsidRDefault="00F72361" w:rsidP="00BE3681">
      <w:pPr>
        <w:pStyle w:val="ListParagraph"/>
        <w:ind w:left="1170"/>
        <w:jc w:val="center"/>
        <w:rPr>
          <w:rFonts w:cs="Times New Roman"/>
          <w:i/>
          <w:iCs/>
          <w:sz w:val="28"/>
          <w:szCs w:val="28"/>
        </w:rPr>
      </w:pPr>
    </w:p>
    <w:p w14:paraId="0ECB1500" w14:textId="77777777" w:rsidR="00F72361" w:rsidRDefault="00F72361" w:rsidP="00BE3681">
      <w:pPr>
        <w:pStyle w:val="ListParagraph"/>
        <w:ind w:left="1170"/>
        <w:jc w:val="center"/>
        <w:rPr>
          <w:rFonts w:cs="Times New Roman"/>
          <w:i/>
          <w:iCs/>
          <w:sz w:val="28"/>
          <w:szCs w:val="28"/>
        </w:rPr>
      </w:pPr>
    </w:p>
    <w:p w14:paraId="61342109" w14:textId="1FC2C9F9" w:rsidR="00BE3681" w:rsidRPr="004A1FB5" w:rsidRDefault="008877AB" w:rsidP="00BE3681">
      <w:pPr>
        <w:pStyle w:val="ListParagraph"/>
        <w:ind w:left="1170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4A1FB5">
        <w:rPr>
          <w:rFonts w:cs="Times New Roman"/>
          <w:i/>
          <w:iCs/>
          <w:sz w:val="28"/>
          <w:szCs w:val="28"/>
        </w:rPr>
        <w:t xml:space="preserve">Best </w:t>
      </w:r>
      <w:r w:rsidR="002650AB" w:rsidRPr="004A1FB5">
        <w:rPr>
          <w:rFonts w:cs="Times New Roman"/>
          <w:i/>
          <w:iCs/>
          <w:sz w:val="28"/>
          <w:szCs w:val="28"/>
        </w:rPr>
        <w:t>Wishes!!!</w:t>
      </w:r>
    </w:p>
    <w:sectPr w:rsidR="00BE3681" w:rsidRPr="004A1FB5" w:rsidSect="0079361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FDB6" w14:textId="77777777" w:rsidR="00A31520" w:rsidRDefault="00A31520" w:rsidP="00A62DAC">
      <w:pPr>
        <w:spacing w:after="0"/>
      </w:pPr>
      <w:r>
        <w:separator/>
      </w:r>
    </w:p>
  </w:endnote>
  <w:endnote w:type="continuationSeparator" w:id="0">
    <w:p w14:paraId="44646128" w14:textId="77777777" w:rsidR="00A31520" w:rsidRDefault="00A31520" w:rsidP="00A62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6AC8" w14:textId="77777777" w:rsidR="00A31520" w:rsidRDefault="00A31520" w:rsidP="00A62DAC">
      <w:pPr>
        <w:spacing w:after="0"/>
      </w:pPr>
      <w:r>
        <w:separator/>
      </w:r>
    </w:p>
  </w:footnote>
  <w:footnote w:type="continuationSeparator" w:id="0">
    <w:p w14:paraId="2ADD05B3" w14:textId="77777777" w:rsidR="00A31520" w:rsidRDefault="00A31520" w:rsidP="00A62D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571"/>
    <w:multiLevelType w:val="hybridMultilevel"/>
    <w:tmpl w:val="53D6C86C"/>
    <w:lvl w:ilvl="0" w:tplc="1564E5F8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36E"/>
    <w:multiLevelType w:val="hybridMultilevel"/>
    <w:tmpl w:val="7E666D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334AD"/>
    <w:multiLevelType w:val="hybridMultilevel"/>
    <w:tmpl w:val="F8E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EB6"/>
    <w:multiLevelType w:val="hybridMultilevel"/>
    <w:tmpl w:val="C6CE523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E14130A"/>
    <w:multiLevelType w:val="hybridMultilevel"/>
    <w:tmpl w:val="51A0F5F6"/>
    <w:lvl w:ilvl="0" w:tplc="5C8A84CE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D73"/>
    <w:multiLevelType w:val="hybridMultilevel"/>
    <w:tmpl w:val="F504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2C57"/>
    <w:multiLevelType w:val="hybridMultilevel"/>
    <w:tmpl w:val="63EE1090"/>
    <w:lvl w:ilvl="0" w:tplc="C0A2B17C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779E"/>
    <w:multiLevelType w:val="hybridMultilevel"/>
    <w:tmpl w:val="A21A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  <w:b w:val="0"/>
        <w:bCs w:val="0"/>
      </w:rPr>
    </w:lvl>
    <w:lvl w:ilvl="2" w:tplc="7040A896">
      <w:start w:val="1"/>
      <w:numFmt w:val="lowerRoman"/>
      <w:lvlText w:val="%3."/>
      <w:lvlJc w:val="right"/>
      <w:pPr>
        <w:ind w:left="153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7F1D"/>
    <w:multiLevelType w:val="hybridMultilevel"/>
    <w:tmpl w:val="C8A26E30"/>
    <w:lvl w:ilvl="0" w:tplc="B1F0E604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F35047B"/>
    <w:multiLevelType w:val="hybridMultilevel"/>
    <w:tmpl w:val="443C3DD2"/>
    <w:lvl w:ilvl="0" w:tplc="F1F86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908606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301B4"/>
    <w:multiLevelType w:val="hybridMultilevel"/>
    <w:tmpl w:val="D0A602CA"/>
    <w:lvl w:ilvl="0" w:tplc="FB8E12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A4758"/>
    <w:multiLevelType w:val="hybridMultilevel"/>
    <w:tmpl w:val="66203E36"/>
    <w:lvl w:ilvl="0" w:tplc="562C2B28">
      <w:start w:val="1"/>
      <w:numFmt w:val="lowerLetter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3904"/>
    <w:multiLevelType w:val="hybridMultilevel"/>
    <w:tmpl w:val="4E8A642C"/>
    <w:lvl w:ilvl="0" w:tplc="3A401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F3528F"/>
    <w:multiLevelType w:val="hybridMultilevel"/>
    <w:tmpl w:val="FEC2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884C2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D1133"/>
    <w:multiLevelType w:val="hybridMultilevel"/>
    <w:tmpl w:val="14A8CED6"/>
    <w:lvl w:ilvl="0" w:tplc="6DC2344C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53C54"/>
    <w:multiLevelType w:val="hybridMultilevel"/>
    <w:tmpl w:val="91E80E70"/>
    <w:lvl w:ilvl="0" w:tplc="46E6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C6D1E4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B5E8C"/>
    <w:multiLevelType w:val="hybridMultilevel"/>
    <w:tmpl w:val="E22E9A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7A55DB"/>
    <w:multiLevelType w:val="hybridMultilevel"/>
    <w:tmpl w:val="1FFC794C"/>
    <w:lvl w:ilvl="0" w:tplc="1D189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2A0A"/>
    <w:multiLevelType w:val="hybridMultilevel"/>
    <w:tmpl w:val="6794F6EC"/>
    <w:lvl w:ilvl="0" w:tplc="F7C4A5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A4A11"/>
    <w:multiLevelType w:val="hybridMultilevel"/>
    <w:tmpl w:val="463CBE3A"/>
    <w:lvl w:ilvl="0" w:tplc="82323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1147B"/>
    <w:multiLevelType w:val="hybridMultilevel"/>
    <w:tmpl w:val="B7C2FF96"/>
    <w:lvl w:ilvl="0" w:tplc="EC1221F4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6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19"/>
  </w:num>
  <w:num w:numId="10">
    <w:abstractNumId w:val="15"/>
  </w:num>
  <w:num w:numId="11">
    <w:abstractNumId w:val="13"/>
  </w:num>
  <w:num w:numId="12">
    <w:abstractNumId w:val="9"/>
  </w:num>
  <w:num w:numId="13">
    <w:abstractNumId w:val="18"/>
  </w:num>
  <w:num w:numId="14">
    <w:abstractNumId w:val="20"/>
  </w:num>
  <w:num w:numId="15">
    <w:abstractNumId w:val="6"/>
  </w:num>
  <w:num w:numId="16">
    <w:abstractNumId w:val="4"/>
  </w:num>
  <w:num w:numId="17">
    <w:abstractNumId w:val="0"/>
  </w:num>
  <w:num w:numId="18">
    <w:abstractNumId w:val="2"/>
  </w:num>
  <w:num w:numId="19">
    <w:abstractNumId w:val="11"/>
  </w:num>
  <w:num w:numId="20">
    <w:abstractNumId w:val="8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40F"/>
    <w:rsid w:val="00000572"/>
    <w:rsid w:val="0000133C"/>
    <w:rsid w:val="00002EBD"/>
    <w:rsid w:val="000107E3"/>
    <w:rsid w:val="000110CA"/>
    <w:rsid w:val="000133E5"/>
    <w:rsid w:val="00017415"/>
    <w:rsid w:val="00021D80"/>
    <w:rsid w:val="00024A5E"/>
    <w:rsid w:val="000315D2"/>
    <w:rsid w:val="00034731"/>
    <w:rsid w:val="00034955"/>
    <w:rsid w:val="00034BC7"/>
    <w:rsid w:val="000367EE"/>
    <w:rsid w:val="000373FC"/>
    <w:rsid w:val="00040887"/>
    <w:rsid w:val="00041674"/>
    <w:rsid w:val="00042F99"/>
    <w:rsid w:val="00042FFA"/>
    <w:rsid w:val="00043ABD"/>
    <w:rsid w:val="00047232"/>
    <w:rsid w:val="00051678"/>
    <w:rsid w:val="000528B1"/>
    <w:rsid w:val="00052A2F"/>
    <w:rsid w:val="000544E7"/>
    <w:rsid w:val="00055DEE"/>
    <w:rsid w:val="00057D84"/>
    <w:rsid w:val="00062916"/>
    <w:rsid w:val="00063268"/>
    <w:rsid w:val="00065EB1"/>
    <w:rsid w:val="000671CD"/>
    <w:rsid w:val="00071EE8"/>
    <w:rsid w:val="0007386F"/>
    <w:rsid w:val="0007611A"/>
    <w:rsid w:val="00080611"/>
    <w:rsid w:val="00083CD3"/>
    <w:rsid w:val="000865F9"/>
    <w:rsid w:val="00095285"/>
    <w:rsid w:val="000A0EDB"/>
    <w:rsid w:val="000A1AF4"/>
    <w:rsid w:val="000A27C3"/>
    <w:rsid w:val="000A3029"/>
    <w:rsid w:val="000A66D9"/>
    <w:rsid w:val="000A6C73"/>
    <w:rsid w:val="000A70F4"/>
    <w:rsid w:val="000B333D"/>
    <w:rsid w:val="000C0382"/>
    <w:rsid w:val="000C0FB1"/>
    <w:rsid w:val="000C1703"/>
    <w:rsid w:val="000C2EFB"/>
    <w:rsid w:val="000C326C"/>
    <w:rsid w:val="000C5D90"/>
    <w:rsid w:val="000D446B"/>
    <w:rsid w:val="000D4FE9"/>
    <w:rsid w:val="000D7557"/>
    <w:rsid w:val="000E1608"/>
    <w:rsid w:val="000E1E78"/>
    <w:rsid w:val="000E21D9"/>
    <w:rsid w:val="000E3008"/>
    <w:rsid w:val="000E324D"/>
    <w:rsid w:val="000F30D6"/>
    <w:rsid w:val="000F48D7"/>
    <w:rsid w:val="000F6B71"/>
    <w:rsid w:val="000F6DC3"/>
    <w:rsid w:val="00103FB6"/>
    <w:rsid w:val="00106D35"/>
    <w:rsid w:val="00110A37"/>
    <w:rsid w:val="00112D98"/>
    <w:rsid w:val="00113025"/>
    <w:rsid w:val="00115707"/>
    <w:rsid w:val="00121240"/>
    <w:rsid w:val="0012267D"/>
    <w:rsid w:val="00125652"/>
    <w:rsid w:val="001300A5"/>
    <w:rsid w:val="00132544"/>
    <w:rsid w:val="00133D54"/>
    <w:rsid w:val="00134510"/>
    <w:rsid w:val="001348F3"/>
    <w:rsid w:val="00136091"/>
    <w:rsid w:val="00137144"/>
    <w:rsid w:val="001408AA"/>
    <w:rsid w:val="0014534A"/>
    <w:rsid w:val="00147E5C"/>
    <w:rsid w:val="0015071C"/>
    <w:rsid w:val="001528C8"/>
    <w:rsid w:val="00154AC6"/>
    <w:rsid w:val="00155B99"/>
    <w:rsid w:val="00155BB2"/>
    <w:rsid w:val="00160F3C"/>
    <w:rsid w:val="00164198"/>
    <w:rsid w:val="0016484A"/>
    <w:rsid w:val="00164DB9"/>
    <w:rsid w:val="00172ABA"/>
    <w:rsid w:val="001735F6"/>
    <w:rsid w:val="001762A4"/>
    <w:rsid w:val="00180F33"/>
    <w:rsid w:val="00184144"/>
    <w:rsid w:val="001863A7"/>
    <w:rsid w:val="001868DA"/>
    <w:rsid w:val="00191733"/>
    <w:rsid w:val="00192116"/>
    <w:rsid w:val="0019241D"/>
    <w:rsid w:val="00197424"/>
    <w:rsid w:val="001A11B9"/>
    <w:rsid w:val="001A1E16"/>
    <w:rsid w:val="001A3486"/>
    <w:rsid w:val="001A4E5D"/>
    <w:rsid w:val="001A589A"/>
    <w:rsid w:val="001B0B03"/>
    <w:rsid w:val="001B19DC"/>
    <w:rsid w:val="001B2316"/>
    <w:rsid w:val="001B41B3"/>
    <w:rsid w:val="001C1FCA"/>
    <w:rsid w:val="001C535B"/>
    <w:rsid w:val="001C5DF9"/>
    <w:rsid w:val="001D08F4"/>
    <w:rsid w:val="001D15AC"/>
    <w:rsid w:val="001D2E81"/>
    <w:rsid w:val="001D46FE"/>
    <w:rsid w:val="001D68FD"/>
    <w:rsid w:val="001E0160"/>
    <w:rsid w:val="001E06AF"/>
    <w:rsid w:val="001E717E"/>
    <w:rsid w:val="001F0215"/>
    <w:rsid w:val="00200BF7"/>
    <w:rsid w:val="00200E89"/>
    <w:rsid w:val="00203E73"/>
    <w:rsid w:val="002042C5"/>
    <w:rsid w:val="00204C10"/>
    <w:rsid w:val="002067D8"/>
    <w:rsid w:val="00212412"/>
    <w:rsid w:val="0021361D"/>
    <w:rsid w:val="00214D24"/>
    <w:rsid w:val="00220894"/>
    <w:rsid w:val="00220B30"/>
    <w:rsid w:val="00221C71"/>
    <w:rsid w:val="00221EEA"/>
    <w:rsid w:val="00223324"/>
    <w:rsid w:val="002234CD"/>
    <w:rsid w:val="0023440F"/>
    <w:rsid w:val="002357FC"/>
    <w:rsid w:val="00236D79"/>
    <w:rsid w:val="0023795A"/>
    <w:rsid w:val="00240E75"/>
    <w:rsid w:val="0024289B"/>
    <w:rsid w:val="00243E5B"/>
    <w:rsid w:val="00243E66"/>
    <w:rsid w:val="0024504A"/>
    <w:rsid w:val="00246DE2"/>
    <w:rsid w:val="00252168"/>
    <w:rsid w:val="00260025"/>
    <w:rsid w:val="002643B6"/>
    <w:rsid w:val="002650AB"/>
    <w:rsid w:val="00270D91"/>
    <w:rsid w:val="00271D25"/>
    <w:rsid w:val="0027278A"/>
    <w:rsid w:val="00275007"/>
    <w:rsid w:val="002751EE"/>
    <w:rsid w:val="00276093"/>
    <w:rsid w:val="00276DD8"/>
    <w:rsid w:val="0028269D"/>
    <w:rsid w:val="002839A1"/>
    <w:rsid w:val="002839ED"/>
    <w:rsid w:val="00283B45"/>
    <w:rsid w:val="002902F7"/>
    <w:rsid w:val="002905EE"/>
    <w:rsid w:val="00290C61"/>
    <w:rsid w:val="00290FAD"/>
    <w:rsid w:val="002930E3"/>
    <w:rsid w:val="0029355A"/>
    <w:rsid w:val="00294990"/>
    <w:rsid w:val="00295D59"/>
    <w:rsid w:val="00297652"/>
    <w:rsid w:val="002A32B0"/>
    <w:rsid w:val="002A4D7D"/>
    <w:rsid w:val="002B210D"/>
    <w:rsid w:val="002B24F1"/>
    <w:rsid w:val="002B2791"/>
    <w:rsid w:val="002C0871"/>
    <w:rsid w:val="002C3267"/>
    <w:rsid w:val="002C69C6"/>
    <w:rsid w:val="002C736D"/>
    <w:rsid w:val="002D16E2"/>
    <w:rsid w:val="002D346B"/>
    <w:rsid w:val="002D3D86"/>
    <w:rsid w:val="002D3DFF"/>
    <w:rsid w:val="002E27A9"/>
    <w:rsid w:val="002F0BAF"/>
    <w:rsid w:val="002F33A5"/>
    <w:rsid w:val="002F33DD"/>
    <w:rsid w:val="002F536D"/>
    <w:rsid w:val="002F5409"/>
    <w:rsid w:val="002F6700"/>
    <w:rsid w:val="0030189D"/>
    <w:rsid w:val="003073CA"/>
    <w:rsid w:val="00311B04"/>
    <w:rsid w:val="00312147"/>
    <w:rsid w:val="00312D2A"/>
    <w:rsid w:val="00314640"/>
    <w:rsid w:val="003153BB"/>
    <w:rsid w:val="00321E51"/>
    <w:rsid w:val="00330D90"/>
    <w:rsid w:val="0033625C"/>
    <w:rsid w:val="00341303"/>
    <w:rsid w:val="00342BDF"/>
    <w:rsid w:val="00343C45"/>
    <w:rsid w:val="0034647F"/>
    <w:rsid w:val="0034654C"/>
    <w:rsid w:val="00352DB1"/>
    <w:rsid w:val="00356430"/>
    <w:rsid w:val="00356F27"/>
    <w:rsid w:val="0035798C"/>
    <w:rsid w:val="00360237"/>
    <w:rsid w:val="00361531"/>
    <w:rsid w:val="00361AAC"/>
    <w:rsid w:val="003625E7"/>
    <w:rsid w:val="00362A08"/>
    <w:rsid w:val="0036787C"/>
    <w:rsid w:val="00371FC6"/>
    <w:rsid w:val="00373BD8"/>
    <w:rsid w:val="003747E0"/>
    <w:rsid w:val="00382C5B"/>
    <w:rsid w:val="0039156E"/>
    <w:rsid w:val="00394399"/>
    <w:rsid w:val="00394D51"/>
    <w:rsid w:val="003A0A26"/>
    <w:rsid w:val="003A2416"/>
    <w:rsid w:val="003A3251"/>
    <w:rsid w:val="003A3C06"/>
    <w:rsid w:val="003A5F0A"/>
    <w:rsid w:val="003A6EA6"/>
    <w:rsid w:val="003A7466"/>
    <w:rsid w:val="003B1BD2"/>
    <w:rsid w:val="003B571E"/>
    <w:rsid w:val="003B77FB"/>
    <w:rsid w:val="003C41F1"/>
    <w:rsid w:val="003C4633"/>
    <w:rsid w:val="003C5227"/>
    <w:rsid w:val="003C5862"/>
    <w:rsid w:val="003C7188"/>
    <w:rsid w:val="003D0872"/>
    <w:rsid w:val="003D0932"/>
    <w:rsid w:val="003D3C36"/>
    <w:rsid w:val="003D3D78"/>
    <w:rsid w:val="003D6C28"/>
    <w:rsid w:val="003D71AF"/>
    <w:rsid w:val="003E0172"/>
    <w:rsid w:val="003E4DCC"/>
    <w:rsid w:val="003E59D2"/>
    <w:rsid w:val="003E71F9"/>
    <w:rsid w:val="003F17EE"/>
    <w:rsid w:val="003F4F39"/>
    <w:rsid w:val="003F7122"/>
    <w:rsid w:val="003F7394"/>
    <w:rsid w:val="003F7961"/>
    <w:rsid w:val="0040186F"/>
    <w:rsid w:val="004032D4"/>
    <w:rsid w:val="004033F8"/>
    <w:rsid w:val="0041086B"/>
    <w:rsid w:val="00412450"/>
    <w:rsid w:val="004129CD"/>
    <w:rsid w:val="0041624A"/>
    <w:rsid w:val="00422519"/>
    <w:rsid w:val="00424D68"/>
    <w:rsid w:val="00430961"/>
    <w:rsid w:val="00431F1D"/>
    <w:rsid w:val="00437174"/>
    <w:rsid w:val="00437514"/>
    <w:rsid w:val="00441F83"/>
    <w:rsid w:val="00443BC0"/>
    <w:rsid w:val="00445CB4"/>
    <w:rsid w:val="0044711D"/>
    <w:rsid w:val="00451507"/>
    <w:rsid w:val="004524FC"/>
    <w:rsid w:val="00454725"/>
    <w:rsid w:val="004563B4"/>
    <w:rsid w:val="00457D44"/>
    <w:rsid w:val="00461B13"/>
    <w:rsid w:val="00462D36"/>
    <w:rsid w:val="00462D88"/>
    <w:rsid w:val="00463590"/>
    <w:rsid w:val="00464E06"/>
    <w:rsid w:val="00465BC1"/>
    <w:rsid w:val="00466F86"/>
    <w:rsid w:val="004710FF"/>
    <w:rsid w:val="004729E0"/>
    <w:rsid w:val="00475AC8"/>
    <w:rsid w:val="00476702"/>
    <w:rsid w:val="00477035"/>
    <w:rsid w:val="0048555C"/>
    <w:rsid w:val="0048722B"/>
    <w:rsid w:val="00494597"/>
    <w:rsid w:val="004A05A1"/>
    <w:rsid w:val="004A1FB5"/>
    <w:rsid w:val="004A42B5"/>
    <w:rsid w:val="004A5213"/>
    <w:rsid w:val="004A525A"/>
    <w:rsid w:val="004A54F3"/>
    <w:rsid w:val="004B235B"/>
    <w:rsid w:val="004B353D"/>
    <w:rsid w:val="004B49A4"/>
    <w:rsid w:val="004B7C3C"/>
    <w:rsid w:val="004C0193"/>
    <w:rsid w:val="004C1229"/>
    <w:rsid w:val="004C1BE5"/>
    <w:rsid w:val="004C1E63"/>
    <w:rsid w:val="004C3C06"/>
    <w:rsid w:val="004C5B87"/>
    <w:rsid w:val="004C73BC"/>
    <w:rsid w:val="004C7F76"/>
    <w:rsid w:val="004D113B"/>
    <w:rsid w:val="004D3303"/>
    <w:rsid w:val="004D4545"/>
    <w:rsid w:val="004D465C"/>
    <w:rsid w:val="004D72CF"/>
    <w:rsid w:val="004D7ACF"/>
    <w:rsid w:val="004E3D96"/>
    <w:rsid w:val="004F5567"/>
    <w:rsid w:val="004F5CC2"/>
    <w:rsid w:val="004F6E3A"/>
    <w:rsid w:val="00501F50"/>
    <w:rsid w:val="00502756"/>
    <w:rsid w:val="00505490"/>
    <w:rsid w:val="00510F52"/>
    <w:rsid w:val="00513E99"/>
    <w:rsid w:val="00515F9E"/>
    <w:rsid w:val="00520CE0"/>
    <w:rsid w:val="00522174"/>
    <w:rsid w:val="0052269C"/>
    <w:rsid w:val="005243EC"/>
    <w:rsid w:val="00524C4A"/>
    <w:rsid w:val="00525849"/>
    <w:rsid w:val="00537A00"/>
    <w:rsid w:val="00537E6D"/>
    <w:rsid w:val="005401E8"/>
    <w:rsid w:val="00543A1B"/>
    <w:rsid w:val="00543D6F"/>
    <w:rsid w:val="005443B4"/>
    <w:rsid w:val="0054442B"/>
    <w:rsid w:val="005459A0"/>
    <w:rsid w:val="00546E5B"/>
    <w:rsid w:val="00550344"/>
    <w:rsid w:val="00552B16"/>
    <w:rsid w:val="00556D6A"/>
    <w:rsid w:val="0056048F"/>
    <w:rsid w:val="00564829"/>
    <w:rsid w:val="005657CA"/>
    <w:rsid w:val="00566425"/>
    <w:rsid w:val="00571F16"/>
    <w:rsid w:val="00573560"/>
    <w:rsid w:val="005766EE"/>
    <w:rsid w:val="00576AB5"/>
    <w:rsid w:val="0058122A"/>
    <w:rsid w:val="005819E8"/>
    <w:rsid w:val="00581A2C"/>
    <w:rsid w:val="00587D6B"/>
    <w:rsid w:val="00591C40"/>
    <w:rsid w:val="00593079"/>
    <w:rsid w:val="00595D71"/>
    <w:rsid w:val="005966FC"/>
    <w:rsid w:val="005A3620"/>
    <w:rsid w:val="005A5E45"/>
    <w:rsid w:val="005A5FB4"/>
    <w:rsid w:val="005A662E"/>
    <w:rsid w:val="005A6D59"/>
    <w:rsid w:val="005A7D4D"/>
    <w:rsid w:val="005B12B9"/>
    <w:rsid w:val="005B1894"/>
    <w:rsid w:val="005B20A3"/>
    <w:rsid w:val="005B3621"/>
    <w:rsid w:val="005B5765"/>
    <w:rsid w:val="005B5F89"/>
    <w:rsid w:val="005C26D7"/>
    <w:rsid w:val="005C5F9B"/>
    <w:rsid w:val="005C6EA5"/>
    <w:rsid w:val="005D1B82"/>
    <w:rsid w:val="005D62FC"/>
    <w:rsid w:val="005D7F87"/>
    <w:rsid w:val="005E1E0F"/>
    <w:rsid w:val="005E3B96"/>
    <w:rsid w:val="005E545B"/>
    <w:rsid w:val="005E795A"/>
    <w:rsid w:val="005F3952"/>
    <w:rsid w:val="005F4974"/>
    <w:rsid w:val="005F5776"/>
    <w:rsid w:val="006017B4"/>
    <w:rsid w:val="00603804"/>
    <w:rsid w:val="00604AAA"/>
    <w:rsid w:val="006072DC"/>
    <w:rsid w:val="00610C22"/>
    <w:rsid w:val="00611A63"/>
    <w:rsid w:val="006139F0"/>
    <w:rsid w:val="00613EBB"/>
    <w:rsid w:val="006151A0"/>
    <w:rsid w:val="006162E9"/>
    <w:rsid w:val="006221A5"/>
    <w:rsid w:val="0062585E"/>
    <w:rsid w:val="006268C2"/>
    <w:rsid w:val="00630D40"/>
    <w:rsid w:val="00633C52"/>
    <w:rsid w:val="00635127"/>
    <w:rsid w:val="006565E0"/>
    <w:rsid w:val="00660C5D"/>
    <w:rsid w:val="006617B3"/>
    <w:rsid w:val="00661AEF"/>
    <w:rsid w:val="00664EA4"/>
    <w:rsid w:val="0066572A"/>
    <w:rsid w:val="00666D71"/>
    <w:rsid w:val="006703FA"/>
    <w:rsid w:val="00671FFB"/>
    <w:rsid w:val="0067456F"/>
    <w:rsid w:val="00675B03"/>
    <w:rsid w:val="00675CCA"/>
    <w:rsid w:val="00681D16"/>
    <w:rsid w:val="006838C4"/>
    <w:rsid w:val="006861BF"/>
    <w:rsid w:val="00693004"/>
    <w:rsid w:val="0069448E"/>
    <w:rsid w:val="0069753D"/>
    <w:rsid w:val="006A0267"/>
    <w:rsid w:val="006A252D"/>
    <w:rsid w:val="006A7AD6"/>
    <w:rsid w:val="006B208A"/>
    <w:rsid w:val="006B29C0"/>
    <w:rsid w:val="006B3EEC"/>
    <w:rsid w:val="006B3F57"/>
    <w:rsid w:val="006B4017"/>
    <w:rsid w:val="006C0491"/>
    <w:rsid w:val="006C1F89"/>
    <w:rsid w:val="006D0430"/>
    <w:rsid w:val="006D1EBA"/>
    <w:rsid w:val="006D3A9E"/>
    <w:rsid w:val="006E1F71"/>
    <w:rsid w:val="006E3C66"/>
    <w:rsid w:val="006E7E15"/>
    <w:rsid w:val="006F192D"/>
    <w:rsid w:val="006F1F25"/>
    <w:rsid w:val="006F5878"/>
    <w:rsid w:val="006F6F22"/>
    <w:rsid w:val="00700132"/>
    <w:rsid w:val="00704CEE"/>
    <w:rsid w:val="00710BA3"/>
    <w:rsid w:val="007132D3"/>
    <w:rsid w:val="007147BE"/>
    <w:rsid w:val="007160F6"/>
    <w:rsid w:val="007217BD"/>
    <w:rsid w:val="007220C0"/>
    <w:rsid w:val="00722D89"/>
    <w:rsid w:val="00725CDC"/>
    <w:rsid w:val="00734025"/>
    <w:rsid w:val="0073527D"/>
    <w:rsid w:val="00736A56"/>
    <w:rsid w:val="00737895"/>
    <w:rsid w:val="00744564"/>
    <w:rsid w:val="00750B91"/>
    <w:rsid w:val="007529D6"/>
    <w:rsid w:val="007537DB"/>
    <w:rsid w:val="00755968"/>
    <w:rsid w:val="00755A5F"/>
    <w:rsid w:val="00755E6A"/>
    <w:rsid w:val="00755FE1"/>
    <w:rsid w:val="0075738F"/>
    <w:rsid w:val="00757934"/>
    <w:rsid w:val="00763924"/>
    <w:rsid w:val="00763F0E"/>
    <w:rsid w:val="007650B4"/>
    <w:rsid w:val="007672D3"/>
    <w:rsid w:val="00767655"/>
    <w:rsid w:val="00775810"/>
    <w:rsid w:val="00775F3A"/>
    <w:rsid w:val="00776A53"/>
    <w:rsid w:val="00782A08"/>
    <w:rsid w:val="00782AAC"/>
    <w:rsid w:val="0078387D"/>
    <w:rsid w:val="00783C2E"/>
    <w:rsid w:val="0079232C"/>
    <w:rsid w:val="00793611"/>
    <w:rsid w:val="00793E9D"/>
    <w:rsid w:val="007958B0"/>
    <w:rsid w:val="00797897"/>
    <w:rsid w:val="00797A5B"/>
    <w:rsid w:val="007A66B0"/>
    <w:rsid w:val="007A7C25"/>
    <w:rsid w:val="007B0008"/>
    <w:rsid w:val="007B02CD"/>
    <w:rsid w:val="007B18DC"/>
    <w:rsid w:val="007B6810"/>
    <w:rsid w:val="007C0431"/>
    <w:rsid w:val="007C1E2D"/>
    <w:rsid w:val="007C2AED"/>
    <w:rsid w:val="007C4878"/>
    <w:rsid w:val="007C5920"/>
    <w:rsid w:val="007C6D43"/>
    <w:rsid w:val="007D0308"/>
    <w:rsid w:val="007D1A34"/>
    <w:rsid w:val="007D1B72"/>
    <w:rsid w:val="007D326E"/>
    <w:rsid w:val="007D48DF"/>
    <w:rsid w:val="007D7876"/>
    <w:rsid w:val="007E056F"/>
    <w:rsid w:val="007E0E00"/>
    <w:rsid w:val="007E232D"/>
    <w:rsid w:val="007E2E3D"/>
    <w:rsid w:val="007E6242"/>
    <w:rsid w:val="007E7E6B"/>
    <w:rsid w:val="007F0269"/>
    <w:rsid w:val="007F33F8"/>
    <w:rsid w:val="007F3E4C"/>
    <w:rsid w:val="007F4E1A"/>
    <w:rsid w:val="007F6A8C"/>
    <w:rsid w:val="007F780D"/>
    <w:rsid w:val="00802326"/>
    <w:rsid w:val="008033CF"/>
    <w:rsid w:val="00803A59"/>
    <w:rsid w:val="00803C50"/>
    <w:rsid w:val="00803F04"/>
    <w:rsid w:val="00803F1C"/>
    <w:rsid w:val="0081138C"/>
    <w:rsid w:val="00812208"/>
    <w:rsid w:val="00813BE2"/>
    <w:rsid w:val="00814920"/>
    <w:rsid w:val="00814D00"/>
    <w:rsid w:val="008200ED"/>
    <w:rsid w:val="008210D1"/>
    <w:rsid w:val="008246B8"/>
    <w:rsid w:val="00825F99"/>
    <w:rsid w:val="00825FF2"/>
    <w:rsid w:val="00830890"/>
    <w:rsid w:val="0083262B"/>
    <w:rsid w:val="008354C8"/>
    <w:rsid w:val="0083704A"/>
    <w:rsid w:val="008370A3"/>
    <w:rsid w:val="00837697"/>
    <w:rsid w:val="00837829"/>
    <w:rsid w:val="00844D2A"/>
    <w:rsid w:val="00844FC2"/>
    <w:rsid w:val="0084598D"/>
    <w:rsid w:val="00846F96"/>
    <w:rsid w:val="008524BC"/>
    <w:rsid w:val="00853950"/>
    <w:rsid w:val="00854E9E"/>
    <w:rsid w:val="00857F5F"/>
    <w:rsid w:val="00864246"/>
    <w:rsid w:val="008654E8"/>
    <w:rsid w:val="00870933"/>
    <w:rsid w:val="0087138B"/>
    <w:rsid w:val="00872016"/>
    <w:rsid w:val="008725E1"/>
    <w:rsid w:val="00873743"/>
    <w:rsid w:val="00880395"/>
    <w:rsid w:val="00880406"/>
    <w:rsid w:val="00882BA6"/>
    <w:rsid w:val="00883AA5"/>
    <w:rsid w:val="00886D85"/>
    <w:rsid w:val="008877AB"/>
    <w:rsid w:val="0089065D"/>
    <w:rsid w:val="00890CA2"/>
    <w:rsid w:val="0089729C"/>
    <w:rsid w:val="0089765D"/>
    <w:rsid w:val="008A4436"/>
    <w:rsid w:val="008A51FD"/>
    <w:rsid w:val="008A738B"/>
    <w:rsid w:val="008B18F9"/>
    <w:rsid w:val="008B2A75"/>
    <w:rsid w:val="008B4AB6"/>
    <w:rsid w:val="008B5245"/>
    <w:rsid w:val="008C5C96"/>
    <w:rsid w:val="008C6AC4"/>
    <w:rsid w:val="008D36F4"/>
    <w:rsid w:val="008E022F"/>
    <w:rsid w:val="008E12E8"/>
    <w:rsid w:val="008E2923"/>
    <w:rsid w:val="008E5262"/>
    <w:rsid w:val="008E58A0"/>
    <w:rsid w:val="008E5D05"/>
    <w:rsid w:val="008E6516"/>
    <w:rsid w:val="008E739D"/>
    <w:rsid w:val="009005CA"/>
    <w:rsid w:val="00903F28"/>
    <w:rsid w:val="009074F0"/>
    <w:rsid w:val="009108FB"/>
    <w:rsid w:val="00910C54"/>
    <w:rsid w:val="009143B0"/>
    <w:rsid w:val="0091556C"/>
    <w:rsid w:val="00916470"/>
    <w:rsid w:val="00917E26"/>
    <w:rsid w:val="0092375A"/>
    <w:rsid w:val="00933A00"/>
    <w:rsid w:val="0093536E"/>
    <w:rsid w:val="00940F9B"/>
    <w:rsid w:val="00945C19"/>
    <w:rsid w:val="009510FC"/>
    <w:rsid w:val="009532FC"/>
    <w:rsid w:val="00960FD6"/>
    <w:rsid w:val="00966FA9"/>
    <w:rsid w:val="009676DF"/>
    <w:rsid w:val="00967B83"/>
    <w:rsid w:val="00970BC4"/>
    <w:rsid w:val="0097129C"/>
    <w:rsid w:val="00972B45"/>
    <w:rsid w:val="00975EB6"/>
    <w:rsid w:val="009765F7"/>
    <w:rsid w:val="00977F24"/>
    <w:rsid w:val="009812CD"/>
    <w:rsid w:val="00984148"/>
    <w:rsid w:val="00990503"/>
    <w:rsid w:val="0099136D"/>
    <w:rsid w:val="00992B7D"/>
    <w:rsid w:val="00992D32"/>
    <w:rsid w:val="00993556"/>
    <w:rsid w:val="0099611E"/>
    <w:rsid w:val="0099793F"/>
    <w:rsid w:val="009A15B8"/>
    <w:rsid w:val="009A19DA"/>
    <w:rsid w:val="009A1FA7"/>
    <w:rsid w:val="009A2451"/>
    <w:rsid w:val="009A2E5E"/>
    <w:rsid w:val="009A4517"/>
    <w:rsid w:val="009A4F8B"/>
    <w:rsid w:val="009A5BB3"/>
    <w:rsid w:val="009A7B67"/>
    <w:rsid w:val="009B2911"/>
    <w:rsid w:val="009B4A68"/>
    <w:rsid w:val="009C1EF5"/>
    <w:rsid w:val="009C2B9F"/>
    <w:rsid w:val="009C3262"/>
    <w:rsid w:val="009C4131"/>
    <w:rsid w:val="009D04B7"/>
    <w:rsid w:val="009D324B"/>
    <w:rsid w:val="009D5F16"/>
    <w:rsid w:val="009E2A94"/>
    <w:rsid w:val="009E3FFF"/>
    <w:rsid w:val="009E4BAF"/>
    <w:rsid w:val="009E5B3E"/>
    <w:rsid w:val="009E725D"/>
    <w:rsid w:val="009E7588"/>
    <w:rsid w:val="009F11C5"/>
    <w:rsid w:val="009F276B"/>
    <w:rsid w:val="009F35EF"/>
    <w:rsid w:val="009F3DA8"/>
    <w:rsid w:val="009F3EBF"/>
    <w:rsid w:val="009F4D93"/>
    <w:rsid w:val="009F691C"/>
    <w:rsid w:val="00A01C73"/>
    <w:rsid w:val="00A038B9"/>
    <w:rsid w:val="00A05ACF"/>
    <w:rsid w:val="00A069C6"/>
    <w:rsid w:val="00A11581"/>
    <w:rsid w:val="00A1411F"/>
    <w:rsid w:val="00A14821"/>
    <w:rsid w:val="00A14C6A"/>
    <w:rsid w:val="00A16122"/>
    <w:rsid w:val="00A20232"/>
    <w:rsid w:val="00A20ADD"/>
    <w:rsid w:val="00A223DF"/>
    <w:rsid w:val="00A22B58"/>
    <w:rsid w:val="00A25BA6"/>
    <w:rsid w:val="00A31520"/>
    <w:rsid w:val="00A317E1"/>
    <w:rsid w:val="00A34350"/>
    <w:rsid w:val="00A3453C"/>
    <w:rsid w:val="00A373DC"/>
    <w:rsid w:val="00A40BEE"/>
    <w:rsid w:val="00A40F66"/>
    <w:rsid w:val="00A444C0"/>
    <w:rsid w:val="00A44989"/>
    <w:rsid w:val="00A45F01"/>
    <w:rsid w:val="00A466B5"/>
    <w:rsid w:val="00A542DF"/>
    <w:rsid w:val="00A54766"/>
    <w:rsid w:val="00A54A0A"/>
    <w:rsid w:val="00A550DA"/>
    <w:rsid w:val="00A56098"/>
    <w:rsid w:val="00A568F5"/>
    <w:rsid w:val="00A5694C"/>
    <w:rsid w:val="00A56FD6"/>
    <w:rsid w:val="00A57A62"/>
    <w:rsid w:val="00A61E83"/>
    <w:rsid w:val="00A626E3"/>
    <w:rsid w:val="00A62DAC"/>
    <w:rsid w:val="00A62F5D"/>
    <w:rsid w:val="00A64113"/>
    <w:rsid w:val="00A66983"/>
    <w:rsid w:val="00A67F50"/>
    <w:rsid w:val="00A7004F"/>
    <w:rsid w:val="00A700D9"/>
    <w:rsid w:val="00A7120A"/>
    <w:rsid w:val="00A72157"/>
    <w:rsid w:val="00A750F6"/>
    <w:rsid w:val="00A76952"/>
    <w:rsid w:val="00A76F4A"/>
    <w:rsid w:val="00A801FE"/>
    <w:rsid w:val="00A80407"/>
    <w:rsid w:val="00A80C06"/>
    <w:rsid w:val="00A83AAD"/>
    <w:rsid w:val="00A842A3"/>
    <w:rsid w:val="00A86E66"/>
    <w:rsid w:val="00A90E98"/>
    <w:rsid w:val="00A91F99"/>
    <w:rsid w:val="00A93189"/>
    <w:rsid w:val="00A93472"/>
    <w:rsid w:val="00A93949"/>
    <w:rsid w:val="00A95E42"/>
    <w:rsid w:val="00A9711F"/>
    <w:rsid w:val="00A977D0"/>
    <w:rsid w:val="00AA023F"/>
    <w:rsid w:val="00AA115F"/>
    <w:rsid w:val="00AA5281"/>
    <w:rsid w:val="00AA52BF"/>
    <w:rsid w:val="00AA6C24"/>
    <w:rsid w:val="00AB0879"/>
    <w:rsid w:val="00AB0A4C"/>
    <w:rsid w:val="00AB0C14"/>
    <w:rsid w:val="00AB1312"/>
    <w:rsid w:val="00AB397E"/>
    <w:rsid w:val="00AB5910"/>
    <w:rsid w:val="00AC4996"/>
    <w:rsid w:val="00AC4F83"/>
    <w:rsid w:val="00AC5489"/>
    <w:rsid w:val="00AC568A"/>
    <w:rsid w:val="00AD0993"/>
    <w:rsid w:val="00AD12CA"/>
    <w:rsid w:val="00AD1729"/>
    <w:rsid w:val="00AD3EEF"/>
    <w:rsid w:val="00AD44C1"/>
    <w:rsid w:val="00AD4FDB"/>
    <w:rsid w:val="00AE4905"/>
    <w:rsid w:val="00AE7F4A"/>
    <w:rsid w:val="00AF0BAF"/>
    <w:rsid w:val="00AF1555"/>
    <w:rsid w:val="00AF1C02"/>
    <w:rsid w:val="00AF5990"/>
    <w:rsid w:val="00AF5D22"/>
    <w:rsid w:val="00AF6266"/>
    <w:rsid w:val="00AF6FA8"/>
    <w:rsid w:val="00AF7B4E"/>
    <w:rsid w:val="00AF7E08"/>
    <w:rsid w:val="00B03D4C"/>
    <w:rsid w:val="00B04492"/>
    <w:rsid w:val="00B04CBE"/>
    <w:rsid w:val="00B111D0"/>
    <w:rsid w:val="00B13D17"/>
    <w:rsid w:val="00B15AC8"/>
    <w:rsid w:val="00B15C5A"/>
    <w:rsid w:val="00B1645B"/>
    <w:rsid w:val="00B17A36"/>
    <w:rsid w:val="00B17C4A"/>
    <w:rsid w:val="00B21FE0"/>
    <w:rsid w:val="00B23221"/>
    <w:rsid w:val="00B2571D"/>
    <w:rsid w:val="00B278E5"/>
    <w:rsid w:val="00B30682"/>
    <w:rsid w:val="00B323A7"/>
    <w:rsid w:val="00B34396"/>
    <w:rsid w:val="00B3471A"/>
    <w:rsid w:val="00B37F37"/>
    <w:rsid w:val="00B4016E"/>
    <w:rsid w:val="00B41FC3"/>
    <w:rsid w:val="00B42419"/>
    <w:rsid w:val="00B43E76"/>
    <w:rsid w:val="00B45480"/>
    <w:rsid w:val="00B462AD"/>
    <w:rsid w:val="00B521D5"/>
    <w:rsid w:val="00B5315E"/>
    <w:rsid w:val="00B54B54"/>
    <w:rsid w:val="00B5596F"/>
    <w:rsid w:val="00B60529"/>
    <w:rsid w:val="00B60CC5"/>
    <w:rsid w:val="00B6304C"/>
    <w:rsid w:val="00B65B81"/>
    <w:rsid w:val="00B65F93"/>
    <w:rsid w:val="00B66C84"/>
    <w:rsid w:val="00B72F0B"/>
    <w:rsid w:val="00B74389"/>
    <w:rsid w:val="00B74805"/>
    <w:rsid w:val="00B77BFB"/>
    <w:rsid w:val="00B80011"/>
    <w:rsid w:val="00B8725D"/>
    <w:rsid w:val="00B90DC6"/>
    <w:rsid w:val="00B939AA"/>
    <w:rsid w:val="00B9532E"/>
    <w:rsid w:val="00B95CA3"/>
    <w:rsid w:val="00BA11A8"/>
    <w:rsid w:val="00BA1523"/>
    <w:rsid w:val="00BA3D9C"/>
    <w:rsid w:val="00BA3E7A"/>
    <w:rsid w:val="00BA43CE"/>
    <w:rsid w:val="00BA4CEA"/>
    <w:rsid w:val="00BA5BF0"/>
    <w:rsid w:val="00BA7E9C"/>
    <w:rsid w:val="00BB0027"/>
    <w:rsid w:val="00BB2C3E"/>
    <w:rsid w:val="00BB2DB2"/>
    <w:rsid w:val="00BB38AA"/>
    <w:rsid w:val="00BB3FEE"/>
    <w:rsid w:val="00BC2251"/>
    <w:rsid w:val="00BC2B01"/>
    <w:rsid w:val="00BC5213"/>
    <w:rsid w:val="00BC786E"/>
    <w:rsid w:val="00BC7C75"/>
    <w:rsid w:val="00BD46C9"/>
    <w:rsid w:val="00BE2D9A"/>
    <w:rsid w:val="00BE3243"/>
    <w:rsid w:val="00BE3681"/>
    <w:rsid w:val="00BF2BDB"/>
    <w:rsid w:val="00BF34F1"/>
    <w:rsid w:val="00BF360A"/>
    <w:rsid w:val="00BF40F6"/>
    <w:rsid w:val="00BF5749"/>
    <w:rsid w:val="00BF61F8"/>
    <w:rsid w:val="00C00475"/>
    <w:rsid w:val="00C01FDE"/>
    <w:rsid w:val="00C02306"/>
    <w:rsid w:val="00C03DC4"/>
    <w:rsid w:val="00C042CB"/>
    <w:rsid w:val="00C0529B"/>
    <w:rsid w:val="00C060CA"/>
    <w:rsid w:val="00C066B5"/>
    <w:rsid w:val="00C105FC"/>
    <w:rsid w:val="00C10B2D"/>
    <w:rsid w:val="00C11919"/>
    <w:rsid w:val="00C11C81"/>
    <w:rsid w:val="00C1212D"/>
    <w:rsid w:val="00C13878"/>
    <w:rsid w:val="00C20E44"/>
    <w:rsid w:val="00C21282"/>
    <w:rsid w:val="00C21A32"/>
    <w:rsid w:val="00C23064"/>
    <w:rsid w:val="00C263EC"/>
    <w:rsid w:val="00C30A14"/>
    <w:rsid w:val="00C33EE7"/>
    <w:rsid w:val="00C34C65"/>
    <w:rsid w:val="00C35A12"/>
    <w:rsid w:val="00C36209"/>
    <w:rsid w:val="00C420E0"/>
    <w:rsid w:val="00C449CC"/>
    <w:rsid w:val="00C45694"/>
    <w:rsid w:val="00C46D03"/>
    <w:rsid w:val="00C519B7"/>
    <w:rsid w:val="00C51C98"/>
    <w:rsid w:val="00C536FD"/>
    <w:rsid w:val="00C5538B"/>
    <w:rsid w:val="00C565DB"/>
    <w:rsid w:val="00C60ADD"/>
    <w:rsid w:val="00C611D2"/>
    <w:rsid w:val="00C70F3B"/>
    <w:rsid w:val="00C7140E"/>
    <w:rsid w:val="00C73005"/>
    <w:rsid w:val="00C7302A"/>
    <w:rsid w:val="00C74945"/>
    <w:rsid w:val="00C8041F"/>
    <w:rsid w:val="00C825A5"/>
    <w:rsid w:val="00C856D9"/>
    <w:rsid w:val="00C86507"/>
    <w:rsid w:val="00C86C92"/>
    <w:rsid w:val="00C9216B"/>
    <w:rsid w:val="00C97C9C"/>
    <w:rsid w:val="00CA197D"/>
    <w:rsid w:val="00CA66A4"/>
    <w:rsid w:val="00CA7FFD"/>
    <w:rsid w:val="00CB3BF0"/>
    <w:rsid w:val="00CB60ED"/>
    <w:rsid w:val="00CC1E79"/>
    <w:rsid w:val="00CC1ED8"/>
    <w:rsid w:val="00CC2098"/>
    <w:rsid w:val="00CC233C"/>
    <w:rsid w:val="00CC7DF0"/>
    <w:rsid w:val="00CD20B3"/>
    <w:rsid w:val="00CD2530"/>
    <w:rsid w:val="00CD2ECD"/>
    <w:rsid w:val="00CD3304"/>
    <w:rsid w:val="00CD3521"/>
    <w:rsid w:val="00CD62AE"/>
    <w:rsid w:val="00CE1D1F"/>
    <w:rsid w:val="00CE3BC0"/>
    <w:rsid w:val="00CE660E"/>
    <w:rsid w:val="00CE7506"/>
    <w:rsid w:val="00CF25E5"/>
    <w:rsid w:val="00CF4787"/>
    <w:rsid w:val="00CF679A"/>
    <w:rsid w:val="00CF75A4"/>
    <w:rsid w:val="00D02958"/>
    <w:rsid w:val="00D035F7"/>
    <w:rsid w:val="00D0613F"/>
    <w:rsid w:val="00D0799E"/>
    <w:rsid w:val="00D10F2E"/>
    <w:rsid w:val="00D15244"/>
    <w:rsid w:val="00D1600F"/>
    <w:rsid w:val="00D21FD1"/>
    <w:rsid w:val="00D26323"/>
    <w:rsid w:val="00D329F8"/>
    <w:rsid w:val="00D32A8B"/>
    <w:rsid w:val="00D32AD4"/>
    <w:rsid w:val="00D33FEA"/>
    <w:rsid w:val="00D40DA9"/>
    <w:rsid w:val="00D42A05"/>
    <w:rsid w:val="00D4309E"/>
    <w:rsid w:val="00D43F7D"/>
    <w:rsid w:val="00D52383"/>
    <w:rsid w:val="00D557DA"/>
    <w:rsid w:val="00D55B21"/>
    <w:rsid w:val="00D56006"/>
    <w:rsid w:val="00D621F9"/>
    <w:rsid w:val="00D62E42"/>
    <w:rsid w:val="00D637C0"/>
    <w:rsid w:val="00D6521C"/>
    <w:rsid w:val="00D67DA9"/>
    <w:rsid w:val="00D71A25"/>
    <w:rsid w:val="00D74FCE"/>
    <w:rsid w:val="00D77680"/>
    <w:rsid w:val="00D80A58"/>
    <w:rsid w:val="00D80CAE"/>
    <w:rsid w:val="00D82897"/>
    <w:rsid w:val="00D84D01"/>
    <w:rsid w:val="00D91CA7"/>
    <w:rsid w:val="00D92D9A"/>
    <w:rsid w:val="00D951B9"/>
    <w:rsid w:val="00DA7B9F"/>
    <w:rsid w:val="00DB3CC8"/>
    <w:rsid w:val="00DB656F"/>
    <w:rsid w:val="00DC00E3"/>
    <w:rsid w:val="00DC3206"/>
    <w:rsid w:val="00DD0301"/>
    <w:rsid w:val="00DD23B3"/>
    <w:rsid w:val="00DD2940"/>
    <w:rsid w:val="00DD5BDF"/>
    <w:rsid w:val="00DD61A8"/>
    <w:rsid w:val="00DD7723"/>
    <w:rsid w:val="00DE00E7"/>
    <w:rsid w:val="00DE0C5F"/>
    <w:rsid w:val="00DE2DFB"/>
    <w:rsid w:val="00DE7C73"/>
    <w:rsid w:val="00DF0EA3"/>
    <w:rsid w:val="00DF552E"/>
    <w:rsid w:val="00DF6C26"/>
    <w:rsid w:val="00E00754"/>
    <w:rsid w:val="00E033E6"/>
    <w:rsid w:val="00E06FB0"/>
    <w:rsid w:val="00E07927"/>
    <w:rsid w:val="00E07C32"/>
    <w:rsid w:val="00E2123F"/>
    <w:rsid w:val="00E21785"/>
    <w:rsid w:val="00E24386"/>
    <w:rsid w:val="00E32225"/>
    <w:rsid w:val="00E33C38"/>
    <w:rsid w:val="00E35676"/>
    <w:rsid w:val="00E3606A"/>
    <w:rsid w:val="00E36277"/>
    <w:rsid w:val="00E367EF"/>
    <w:rsid w:val="00E419B3"/>
    <w:rsid w:val="00E46019"/>
    <w:rsid w:val="00E53BEB"/>
    <w:rsid w:val="00E540FF"/>
    <w:rsid w:val="00E55E64"/>
    <w:rsid w:val="00E6153E"/>
    <w:rsid w:val="00E63A99"/>
    <w:rsid w:val="00E65BA8"/>
    <w:rsid w:val="00E65C41"/>
    <w:rsid w:val="00E66A61"/>
    <w:rsid w:val="00E67BF3"/>
    <w:rsid w:val="00E706CC"/>
    <w:rsid w:val="00E70E3B"/>
    <w:rsid w:val="00E72DD6"/>
    <w:rsid w:val="00E741F4"/>
    <w:rsid w:val="00E75182"/>
    <w:rsid w:val="00E7630E"/>
    <w:rsid w:val="00E80855"/>
    <w:rsid w:val="00E873C4"/>
    <w:rsid w:val="00E8766B"/>
    <w:rsid w:val="00E939BB"/>
    <w:rsid w:val="00E94F36"/>
    <w:rsid w:val="00EA01B1"/>
    <w:rsid w:val="00EA1575"/>
    <w:rsid w:val="00EA1D68"/>
    <w:rsid w:val="00EA2967"/>
    <w:rsid w:val="00EA2EBD"/>
    <w:rsid w:val="00EA55F1"/>
    <w:rsid w:val="00EB49D3"/>
    <w:rsid w:val="00EB6CF9"/>
    <w:rsid w:val="00EB7AEB"/>
    <w:rsid w:val="00EC1CB5"/>
    <w:rsid w:val="00EC6135"/>
    <w:rsid w:val="00EC7718"/>
    <w:rsid w:val="00ED1921"/>
    <w:rsid w:val="00ED4BB6"/>
    <w:rsid w:val="00EE266E"/>
    <w:rsid w:val="00EE4AEA"/>
    <w:rsid w:val="00EE550A"/>
    <w:rsid w:val="00EE575E"/>
    <w:rsid w:val="00EE68D8"/>
    <w:rsid w:val="00EE6C6A"/>
    <w:rsid w:val="00EE6F43"/>
    <w:rsid w:val="00EE7754"/>
    <w:rsid w:val="00EF0F89"/>
    <w:rsid w:val="00EF4B3F"/>
    <w:rsid w:val="00EF7FAC"/>
    <w:rsid w:val="00F00775"/>
    <w:rsid w:val="00F036CD"/>
    <w:rsid w:val="00F07CBC"/>
    <w:rsid w:val="00F1751F"/>
    <w:rsid w:val="00F22DD9"/>
    <w:rsid w:val="00F2356A"/>
    <w:rsid w:val="00F2591E"/>
    <w:rsid w:val="00F26441"/>
    <w:rsid w:val="00F2682D"/>
    <w:rsid w:val="00F273DB"/>
    <w:rsid w:val="00F361B7"/>
    <w:rsid w:val="00F377EC"/>
    <w:rsid w:val="00F4359A"/>
    <w:rsid w:val="00F44B4D"/>
    <w:rsid w:val="00F51A91"/>
    <w:rsid w:val="00F51F05"/>
    <w:rsid w:val="00F53137"/>
    <w:rsid w:val="00F64D4E"/>
    <w:rsid w:val="00F66CDC"/>
    <w:rsid w:val="00F72361"/>
    <w:rsid w:val="00F725F5"/>
    <w:rsid w:val="00F77AF8"/>
    <w:rsid w:val="00F808B2"/>
    <w:rsid w:val="00F8226F"/>
    <w:rsid w:val="00F826CB"/>
    <w:rsid w:val="00F872C8"/>
    <w:rsid w:val="00F9048D"/>
    <w:rsid w:val="00F93D79"/>
    <w:rsid w:val="00F945E7"/>
    <w:rsid w:val="00F95377"/>
    <w:rsid w:val="00F958D2"/>
    <w:rsid w:val="00F97107"/>
    <w:rsid w:val="00F9793C"/>
    <w:rsid w:val="00F97A60"/>
    <w:rsid w:val="00FA31FE"/>
    <w:rsid w:val="00FA72E3"/>
    <w:rsid w:val="00FB4AFC"/>
    <w:rsid w:val="00FB5EEE"/>
    <w:rsid w:val="00FB6EE9"/>
    <w:rsid w:val="00FB7100"/>
    <w:rsid w:val="00FB78ED"/>
    <w:rsid w:val="00FB7CF8"/>
    <w:rsid w:val="00FD22B8"/>
    <w:rsid w:val="00FD36AB"/>
    <w:rsid w:val="00FD7295"/>
    <w:rsid w:val="00FD7684"/>
    <w:rsid w:val="00FE2EFD"/>
    <w:rsid w:val="00FE70B4"/>
    <w:rsid w:val="00FF18B0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24BD"/>
  <w15:docId w15:val="{3CE5F09B-BA8B-4883-8C36-E00257DC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5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FE9"/>
    <w:pPr>
      <w:ind w:left="720"/>
      <w:contextualSpacing/>
    </w:pPr>
  </w:style>
  <w:style w:type="paragraph" w:customStyle="1" w:styleId="paragraph">
    <w:name w:val="paragraph"/>
    <w:basedOn w:val="Normal"/>
    <w:rsid w:val="00A61E8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A61E83"/>
  </w:style>
  <w:style w:type="character" w:customStyle="1" w:styleId="eop">
    <w:name w:val="eop"/>
    <w:basedOn w:val="DefaultParagraphFont"/>
    <w:rsid w:val="00A61E83"/>
  </w:style>
  <w:style w:type="character" w:customStyle="1" w:styleId="contextualspellingandgrammarerror">
    <w:name w:val="contextualspellingandgrammarerror"/>
    <w:basedOn w:val="DefaultParagraphFont"/>
    <w:rsid w:val="00A61E83"/>
  </w:style>
  <w:style w:type="character" w:customStyle="1" w:styleId="Heading1Char">
    <w:name w:val="Heading 1 Char"/>
    <w:basedOn w:val="DefaultParagraphFont"/>
    <w:link w:val="Heading1"/>
    <w:uiPriority w:val="9"/>
    <w:rsid w:val="00D21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vancedproofingissue">
    <w:name w:val="advancedproofingissue"/>
    <w:basedOn w:val="DefaultParagraphFont"/>
    <w:rsid w:val="00EB6CF9"/>
  </w:style>
  <w:style w:type="paragraph" w:styleId="Header">
    <w:name w:val="header"/>
    <w:basedOn w:val="Normal"/>
    <w:link w:val="Head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D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DAC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52D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B087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B0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E648-5878-43F3-8F0D-F4D7A00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sav-Lappy</dc:creator>
  <cp:lastModifiedBy>Keshav Bhandari</cp:lastModifiedBy>
  <cp:revision>2837</cp:revision>
  <cp:lastPrinted>2021-03-21T11:25:00Z</cp:lastPrinted>
  <dcterms:created xsi:type="dcterms:W3CDTF">2020-12-12T03:31:00Z</dcterms:created>
  <dcterms:modified xsi:type="dcterms:W3CDTF">2021-05-03T05:00:00Z</dcterms:modified>
</cp:coreProperties>
</file>